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DC34D" w14:textId="5AC313B8" w:rsidR="004B5DEF" w:rsidRDefault="004B5DEF">
      <w:pPr>
        <w:spacing w:after="0" w:line="240" w:lineRule="auto"/>
        <w:rPr>
          <w:rFonts w:cs="Calibri"/>
        </w:rPr>
      </w:pPr>
    </w:p>
    <w:p w14:paraId="66AA3604" w14:textId="77777777" w:rsidR="00543FF9" w:rsidRDefault="00583677" w:rsidP="004B5DEF">
      <w:pPr>
        <w:keepNext/>
        <w:spacing w:after="0" w:line="240" w:lineRule="auto"/>
        <w:jc w:val="center"/>
        <w:outlineLvl w:val="0"/>
        <w:rPr>
          <w:b/>
          <w:sz w:val="44"/>
          <w:szCs w:val="20"/>
        </w:rPr>
      </w:pPr>
      <w:r>
        <w:rPr>
          <w:noProof/>
          <w:lang w:eastAsia="en-GB"/>
        </w:rPr>
        <w:drawing>
          <wp:anchor distT="0" distB="0" distL="114300" distR="114300" simplePos="0" relativeHeight="251659264" behindDoc="1" locked="0" layoutInCell="1" allowOverlap="0" wp14:anchorId="001D281B" wp14:editId="799836D6">
            <wp:simplePos x="0" y="0"/>
            <wp:positionH relativeFrom="page">
              <wp:posOffset>-33337</wp:posOffset>
            </wp:positionH>
            <wp:positionV relativeFrom="page">
              <wp:posOffset>-28576</wp:posOffset>
            </wp:positionV>
            <wp:extent cx="7637145" cy="1439545"/>
            <wp:effectExtent l="0" t="0" r="1905" b="8255"/>
            <wp:wrapNone/>
            <wp:docPr id="1" name="Picture 1"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7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1783" w14:textId="77777777" w:rsidR="00583677" w:rsidRDefault="00583677" w:rsidP="004B5DEF">
      <w:pPr>
        <w:keepNext/>
        <w:spacing w:after="0" w:line="240" w:lineRule="auto"/>
        <w:jc w:val="center"/>
        <w:outlineLvl w:val="0"/>
        <w:rPr>
          <w:b/>
          <w:sz w:val="44"/>
          <w:szCs w:val="20"/>
        </w:rPr>
      </w:pPr>
    </w:p>
    <w:p w14:paraId="7E7DD12E" w14:textId="77777777" w:rsidR="004B5DEF" w:rsidRDefault="004B5DEF" w:rsidP="004B5DEF">
      <w:pPr>
        <w:keepNext/>
        <w:spacing w:after="0" w:line="240" w:lineRule="auto"/>
        <w:jc w:val="center"/>
        <w:outlineLvl w:val="0"/>
        <w:rPr>
          <w:b/>
          <w:sz w:val="44"/>
          <w:szCs w:val="20"/>
        </w:rPr>
      </w:pPr>
      <w:r>
        <w:rPr>
          <w:b/>
          <w:sz w:val="44"/>
          <w:szCs w:val="20"/>
        </w:rPr>
        <w:t>Application for employment</w:t>
      </w:r>
    </w:p>
    <w:p w14:paraId="3BCED4B0" w14:textId="77777777" w:rsidR="00583677" w:rsidRDefault="00583677" w:rsidP="004B5DEF">
      <w:pPr>
        <w:keepNext/>
        <w:spacing w:after="0" w:line="240" w:lineRule="auto"/>
        <w:jc w:val="center"/>
        <w:outlineLvl w:val="0"/>
        <w:rPr>
          <w:b/>
          <w:sz w:val="44"/>
          <w:szCs w:val="20"/>
        </w:rPr>
      </w:pPr>
    </w:p>
    <w:p w14:paraId="08C22AE6" w14:textId="77777777" w:rsidR="00583677" w:rsidRPr="00266C12" w:rsidRDefault="00583677" w:rsidP="004B5DEF">
      <w:pPr>
        <w:keepNext/>
        <w:spacing w:after="0" w:line="240" w:lineRule="auto"/>
        <w:jc w:val="center"/>
        <w:outlineLvl w:val="0"/>
        <w:rPr>
          <w:b/>
          <w:sz w:val="28"/>
          <w:szCs w:val="28"/>
        </w:rPr>
      </w:pPr>
      <w:r w:rsidRPr="00266C12">
        <w:rPr>
          <w:b/>
          <w:sz w:val="28"/>
          <w:szCs w:val="28"/>
        </w:rPr>
        <w:t>The following information will be treated in the strictest confidence</w:t>
      </w:r>
    </w:p>
    <w:p w14:paraId="1BF46D8F" w14:textId="77777777" w:rsidR="00583677" w:rsidRPr="00583677" w:rsidRDefault="00583677" w:rsidP="004B5DEF">
      <w:pPr>
        <w:keepNext/>
        <w:spacing w:after="0" w:line="240" w:lineRule="auto"/>
        <w:jc w:val="center"/>
        <w:outlineLvl w:val="0"/>
        <w:rPr>
          <w:b/>
          <w:sz w:val="28"/>
          <w:szCs w:val="28"/>
        </w:rPr>
      </w:pPr>
    </w:p>
    <w:p w14:paraId="0B1BBCAD" w14:textId="77777777" w:rsidR="004B5DEF" w:rsidRDefault="004B5DEF" w:rsidP="004B5DEF">
      <w:pPr>
        <w:spacing w:after="0" w:line="240" w:lineRule="auto"/>
        <w:rPr>
          <w:sz w:val="20"/>
          <w:szCs w:val="20"/>
        </w:rPr>
      </w:pPr>
    </w:p>
    <w:p w14:paraId="4221F564" w14:textId="35696E85" w:rsidR="004B5DEF" w:rsidRDefault="004B5DEF" w:rsidP="004B5DEF">
      <w:pPr>
        <w:spacing w:after="0" w:line="240" w:lineRule="auto"/>
        <w:outlineLvl w:val="0"/>
        <w:rPr>
          <w:b/>
          <w:szCs w:val="20"/>
        </w:rPr>
      </w:pPr>
      <w:r>
        <w:rPr>
          <w:b/>
          <w:szCs w:val="20"/>
        </w:rPr>
        <w:t xml:space="preserve">Please complete using black ink </w:t>
      </w:r>
      <w:r w:rsidR="00717465">
        <w:rPr>
          <w:b/>
          <w:szCs w:val="20"/>
        </w:rPr>
        <w:t xml:space="preserve">and return to </w:t>
      </w:r>
      <w:hyperlink r:id="rId9" w:history="1">
        <w:r w:rsidR="00717465" w:rsidRPr="00237C81">
          <w:rPr>
            <w:rStyle w:val="Hyperlink"/>
            <w:b/>
            <w:szCs w:val="20"/>
          </w:rPr>
          <w:t>recruitment@cathedral.org.uk</w:t>
        </w:r>
      </w:hyperlink>
      <w:r w:rsidR="00717465">
        <w:rPr>
          <w:b/>
          <w:szCs w:val="20"/>
        </w:rPr>
        <w:t xml:space="preserve"> </w:t>
      </w:r>
    </w:p>
    <w:p w14:paraId="2BCFCE2D" w14:textId="77777777" w:rsidR="004B5DEF" w:rsidRDefault="004B5DEF" w:rsidP="004B5DEF">
      <w:pPr>
        <w:spacing w:after="0" w:line="240" w:lineRule="auto"/>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B5DEF" w14:paraId="62016F1B" w14:textId="77777777" w:rsidTr="005275C1">
        <w:tc>
          <w:tcPr>
            <w:tcW w:w="9747" w:type="dxa"/>
            <w:tcBorders>
              <w:top w:val="single" w:sz="4" w:space="0" w:color="auto"/>
              <w:left w:val="single" w:sz="4" w:space="0" w:color="auto"/>
              <w:bottom w:val="single" w:sz="4" w:space="0" w:color="auto"/>
              <w:right w:val="single" w:sz="4" w:space="0" w:color="auto"/>
            </w:tcBorders>
          </w:tcPr>
          <w:p w14:paraId="06ADC0C9" w14:textId="00BC6F5F" w:rsidR="004B5DEF" w:rsidRDefault="004B5DEF" w:rsidP="00FF7A96">
            <w:pPr>
              <w:spacing w:after="0" w:line="240" w:lineRule="auto"/>
              <w:rPr>
                <w:szCs w:val="20"/>
                <w:lang w:val="en-US"/>
              </w:rPr>
            </w:pPr>
            <w:r>
              <w:rPr>
                <w:szCs w:val="20"/>
                <w:lang w:val="en-US"/>
              </w:rPr>
              <w:t xml:space="preserve">Position applied for:   </w:t>
            </w:r>
            <w:r w:rsidR="00D8168F">
              <w:rPr>
                <w:szCs w:val="20"/>
                <w:lang w:val="en-US"/>
              </w:rPr>
              <w:t>Choral Scholar</w:t>
            </w:r>
          </w:p>
          <w:p w14:paraId="1AA9BC71" w14:textId="09A26D79" w:rsidR="00FF7A96" w:rsidRDefault="00FF7A96" w:rsidP="00FF7A96">
            <w:pPr>
              <w:spacing w:after="0" w:line="240" w:lineRule="auto"/>
              <w:rPr>
                <w:szCs w:val="20"/>
                <w:lang w:val="en-US"/>
              </w:rPr>
            </w:pPr>
          </w:p>
          <w:p w14:paraId="5CF299C1" w14:textId="52C996C4" w:rsidR="00FF7A96" w:rsidRDefault="00FF7A96" w:rsidP="00FF7A96">
            <w:pPr>
              <w:spacing w:after="0" w:line="240" w:lineRule="auto"/>
              <w:rPr>
                <w:szCs w:val="20"/>
                <w:lang w:val="en-US"/>
              </w:rPr>
            </w:pPr>
          </w:p>
        </w:tc>
      </w:tr>
    </w:tbl>
    <w:p w14:paraId="6C105185" w14:textId="77777777" w:rsidR="00CA5C0A" w:rsidRDefault="00CA5C0A" w:rsidP="004B5DEF">
      <w:pPr>
        <w:keepNext/>
        <w:spacing w:after="0" w:line="240" w:lineRule="auto"/>
        <w:outlineLvl w:val="0"/>
        <w:rPr>
          <w:b/>
          <w:sz w:val="32"/>
          <w:szCs w:val="20"/>
        </w:rPr>
      </w:pPr>
    </w:p>
    <w:p w14:paraId="49145F0A" w14:textId="77777777" w:rsidR="004B5DEF" w:rsidRDefault="00CA5C0A" w:rsidP="004B5DEF">
      <w:pPr>
        <w:keepNext/>
        <w:spacing w:after="0" w:line="240" w:lineRule="auto"/>
        <w:outlineLvl w:val="0"/>
        <w:rPr>
          <w:b/>
          <w:sz w:val="32"/>
          <w:szCs w:val="20"/>
        </w:rPr>
      </w:pPr>
      <w:r>
        <w:rPr>
          <w:b/>
          <w:sz w:val="32"/>
          <w:szCs w:val="20"/>
        </w:rPr>
        <w:t>P</w:t>
      </w:r>
      <w:r w:rsidR="004B5DEF">
        <w:rPr>
          <w:b/>
          <w:sz w:val="32"/>
          <w:szCs w:val="20"/>
        </w:rPr>
        <w:t>ersonal information</w:t>
      </w:r>
    </w:p>
    <w:p w14:paraId="2D8EE910" w14:textId="77777777" w:rsidR="00CA5C0A" w:rsidRPr="00CA5C0A" w:rsidRDefault="00CA5C0A" w:rsidP="004B5DEF">
      <w:pPr>
        <w:keepNext/>
        <w:spacing w:after="0" w:line="240" w:lineRule="auto"/>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486"/>
      </w:tblGrid>
      <w:tr w:rsidR="004B5DEF" w14:paraId="0AE0D54F" w14:textId="77777777" w:rsidTr="00266C12">
        <w:tc>
          <w:tcPr>
            <w:tcW w:w="9747" w:type="dxa"/>
            <w:gridSpan w:val="2"/>
            <w:tcBorders>
              <w:top w:val="single" w:sz="4" w:space="0" w:color="auto"/>
              <w:left w:val="single" w:sz="4" w:space="0" w:color="auto"/>
              <w:bottom w:val="single" w:sz="4" w:space="0" w:color="auto"/>
              <w:right w:val="single" w:sz="4" w:space="0" w:color="auto"/>
            </w:tcBorders>
          </w:tcPr>
          <w:p w14:paraId="5E8FC9E7" w14:textId="77777777" w:rsidR="004B5DEF" w:rsidRDefault="004B5DEF" w:rsidP="005275C1">
            <w:pPr>
              <w:spacing w:after="0" w:line="240" w:lineRule="auto"/>
              <w:rPr>
                <w:szCs w:val="20"/>
                <w:lang w:val="en-US"/>
              </w:rPr>
            </w:pPr>
            <w:r>
              <w:rPr>
                <w:szCs w:val="20"/>
                <w:lang w:val="en-US"/>
              </w:rPr>
              <w:t>Title</w:t>
            </w:r>
          </w:p>
          <w:p w14:paraId="4D417A82" w14:textId="77777777" w:rsidR="004B5DEF" w:rsidRDefault="004B5DEF" w:rsidP="005275C1">
            <w:pPr>
              <w:spacing w:after="0" w:line="240" w:lineRule="auto"/>
              <w:rPr>
                <w:szCs w:val="20"/>
                <w:lang w:val="en-US"/>
              </w:rPr>
            </w:pPr>
          </w:p>
          <w:p w14:paraId="6405B407" w14:textId="77777777" w:rsidR="004B5DEF" w:rsidRDefault="004B5DEF" w:rsidP="005275C1">
            <w:pPr>
              <w:spacing w:after="0" w:line="240" w:lineRule="auto"/>
              <w:rPr>
                <w:szCs w:val="20"/>
                <w:lang w:val="en-US"/>
              </w:rPr>
            </w:pPr>
            <w:r>
              <w:rPr>
                <w:szCs w:val="20"/>
                <w:lang w:val="en-US"/>
              </w:rPr>
              <w:t>Forenames                                                             Surname</w:t>
            </w:r>
          </w:p>
          <w:p w14:paraId="49D85279" w14:textId="77777777" w:rsidR="004B5DEF" w:rsidRDefault="004B5DEF" w:rsidP="005275C1">
            <w:pPr>
              <w:spacing w:after="0" w:line="240" w:lineRule="auto"/>
              <w:rPr>
                <w:szCs w:val="20"/>
                <w:lang w:val="en-US"/>
              </w:rPr>
            </w:pPr>
          </w:p>
        </w:tc>
      </w:tr>
      <w:tr w:rsidR="004B5DEF" w14:paraId="142BB30E" w14:textId="77777777" w:rsidTr="00266C12">
        <w:trPr>
          <w:cantSplit/>
          <w:trHeight w:val="1777"/>
        </w:trPr>
        <w:tc>
          <w:tcPr>
            <w:tcW w:w="4261" w:type="dxa"/>
            <w:vMerge w:val="restart"/>
            <w:tcBorders>
              <w:top w:val="single" w:sz="4" w:space="0" w:color="auto"/>
              <w:left w:val="single" w:sz="4" w:space="0" w:color="auto"/>
              <w:bottom w:val="single" w:sz="4" w:space="0" w:color="auto"/>
              <w:right w:val="single" w:sz="4" w:space="0" w:color="auto"/>
            </w:tcBorders>
          </w:tcPr>
          <w:p w14:paraId="6E63FA02" w14:textId="77777777" w:rsidR="004B5DEF" w:rsidRDefault="004B5DEF" w:rsidP="005275C1">
            <w:pPr>
              <w:spacing w:after="0" w:line="240" w:lineRule="auto"/>
              <w:rPr>
                <w:szCs w:val="20"/>
                <w:lang w:val="en-US"/>
              </w:rPr>
            </w:pPr>
            <w:r>
              <w:rPr>
                <w:szCs w:val="20"/>
                <w:lang w:val="en-US"/>
              </w:rPr>
              <w:t>Address</w:t>
            </w:r>
          </w:p>
          <w:p w14:paraId="0C7B156B" w14:textId="77777777" w:rsidR="004B5DEF" w:rsidRDefault="004B5DEF" w:rsidP="005275C1">
            <w:pPr>
              <w:spacing w:after="0" w:line="240" w:lineRule="auto"/>
              <w:rPr>
                <w:szCs w:val="20"/>
                <w:lang w:val="en-US"/>
              </w:rPr>
            </w:pPr>
          </w:p>
          <w:p w14:paraId="68F1528E" w14:textId="77777777" w:rsidR="00266C12" w:rsidRDefault="00266C12" w:rsidP="005275C1">
            <w:pPr>
              <w:spacing w:after="0" w:line="240" w:lineRule="auto"/>
              <w:rPr>
                <w:szCs w:val="20"/>
                <w:lang w:val="en-US"/>
              </w:rPr>
            </w:pPr>
          </w:p>
          <w:p w14:paraId="0CF903A1" w14:textId="77777777" w:rsidR="00266C12" w:rsidRDefault="00266C12" w:rsidP="005275C1">
            <w:pPr>
              <w:spacing w:after="0" w:line="240" w:lineRule="auto"/>
              <w:rPr>
                <w:szCs w:val="20"/>
                <w:lang w:val="en-US"/>
              </w:rPr>
            </w:pPr>
          </w:p>
          <w:p w14:paraId="480CFC7F" w14:textId="77777777" w:rsidR="00266C12" w:rsidRDefault="00266C12" w:rsidP="005275C1">
            <w:pPr>
              <w:spacing w:after="0" w:line="240" w:lineRule="auto"/>
              <w:rPr>
                <w:szCs w:val="20"/>
                <w:lang w:val="en-US"/>
              </w:rPr>
            </w:pPr>
          </w:p>
          <w:p w14:paraId="353F7924" w14:textId="77777777" w:rsidR="00266C12" w:rsidRDefault="00266C12" w:rsidP="005275C1">
            <w:pPr>
              <w:spacing w:after="0" w:line="240" w:lineRule="auto"/>
              <w:rPr>
                <w:szCs w:val="20"/>
                <w:lang w:val="en-US"/>
              </w:rPr>
            </w:pPr>
          </w:p>
          <w:p w14:paraId="5F172E39" w14:textId="77777777" w:rsidR="00266C12" w:rsidRDefault="00266C12" w:rsidP="005275C1">
            <w:pPr>
              <w:spacing w:after="0" w:line="240" w:lineRule="auto"/>
              <w:rPr>
                <w:szCs w:val="20"/>
                <w:lang w:val="en-US"/>
              </w:rPr>
            </w:pPr>
          </w:p>
          <w:p w14:paraId="175519E0" w14:textId="77777777" w:rsidR="00266C12" w:rsidRDefault="00266C12" w:rsidP="005275C1">
            <w:pPr>
              <w:spacing w:after="0" w:line="240" w:lineRule="auto"/>
              <w:rPr>
                <w:szCs w:val="20"/>
                <w:lang w:val="en-US"/>
              </w:rPr>
            </w:pPr>
          </w:p>
          <w:p w14:paraId="36CE5FB2" w14:textId="77777777" w:rsidR="00266C12" w:rsidRDefault="00266C12" w:rsidP="005275C1">
            <w:pPr>
              <w:spacing w:after="0" w:line="240" w:lineRule="auto"/>
              <w:rPr>
                <w:szCs w:val="20"/>
                <w:lang w:val="en-US"/>
              </w:rPr>
            </w:pPr>
          </w:p>
          <w:p w14:paraId="263A07C8" w14:textId="77777777" w:rsidR="00266C12" w:rsidRDefault="00266C12" w:rsidP="005275C1">
            <w:pPr>
              <w:spacing w:after="0" w:line="240" w:lineRule="auto"/>
              <w:rPr>
                <w:szCs w:val="20"/>
                <w:lang w:val="en-US"/>
              </w:rPr>
            </w:pPr>
          </w:p>
        </w:tc>
        <w:tc>
          <w:tcPr>
            <w:tcW w:w="5486" w:type="dxa"/>
            <w:tcBorders>
              <w:top w:val="single" w:sz="4" w:space="0" w:color="auto"/>
              <w:left w:val="single" w:sz="4" w:space="0" w:color="auto"/>
              <w:bottom w:val="single" w:sz="4" w:space="0" w:color="auto"/>
              <w:right w:val="single" w:sz="4" w:space="0" w:color="auto"/>
            </w:tcBorders>
          </w:tcPr>
          <w:p w14:paraId="1B494E83" w14:textId="77777777" w:rsidR="004B5DEF" w:rsidRDefault="004B5DEF" w:rsidP="005275C1">
            <w:pPr>
              <w:spacing w:after="0" w:line="240" w:lineRule="auto"/>
              <w:rPr>
                <w:szCs w:val="20"/>
                <w:lang w:val="en-US"/>
              </w:rPr>
            </w:pPr>
            <w:r>
              <w:rPr>
                <w:szCs w:val="20"/>
                <w:lang w:val="en-US"/>
              </w:rPr>
              <w:t>Telephone numbers:</w:t>
            </w:r>
          </w:p>
          <w:p w14:paraId="6655BCAC" w14:textId="77777777" w:rsidR="004B5DEF" w:rsidRDefault="004B5DEF" w:rsidP="005275C1">
            <w:pPr>
              <w:spacing w:after="0" w:line="240" w:lineRule="auto"/>
              <w:rPr>
                <w:szCs w:val="20"/>
                <w:lang w:val="en-US"/>
              </w:rPr>
            </w:pPr>
            <w:r>
              <w:rPr>
                <w:szCs w:val="20"/>
                <w:lang w:val="en-US"/>
              </w:rPr>
              <w:t>Daytime</w:t>
            </w:r>
          </w:p>
          <w:p w14:paraId="0233FE76" w14:textId="77777777" w:rsidR="004B5DEF" w:rsidRDefault="004B5DEF" w:rsidP="005275C1">
            <w:pPr>
              <w:spacing w:after="0" w:line="240" w:lineRule="auto"/>
              <w:rPr>
                <w:szCs w:val="20"/>
                <w:lang w:val="en-US"/>
              </w:rPr>
            </w:pPr>
            <w:r>
              <w:rPr>
                <w:szCs w:val="20"/>
                <w:lang w:val="en-US"/>
              </w:rPr>
              <w:t>(please withhold if you do not wish to be contacted at work)</w:t>
            </w:r>
          </w:p>
          <w:p w14:paraId="1FB59E88" w14:textId="77777777" w:rsidR="004B5DEF" w:rsidRDefault="004B5DEF" w:rsidP="005275C1">
            <w:pPr>
              <w:spacing w:after="0" w:line="240" w:lineRule="auto"/>
              <w:rPr>
                <w:szCs w:val="20"/>
                <w:lang w:val="en-US"/>
              </w:rPr>
            </w:pPr>
          </w:p>
          <w:p w14:paraId="158F7A96" w14:textId="77777777" w:rsidR="004B5DEF" w:rsidRDefault="004B5DEF" w:rsidP="005275C1">
            <w:pPr>
              <w:spacing w:after="0" w:line="240" w:lineRule="auto"/>
              <w:rPr>
                <w:szCs w:val="20"/>
                <w:lang w:val="en-US"/>
              </w:rPr>
            </w:pPr>
            <w:r>
              <w:rPr>
                <w:szCs w:val="20"/>
                <w:lang w:val="en-US"/>
              </w:rPr>
              <w:t>Evening</w:t>
            </w:r>
          </w:p>
          <w:p w14:paraId="3C5E994B" w14:textId="77777777" w:rsidR="004B5DEF" w:rsidRDefault="004B5DEF" w:rsidP="005275C1">
            <w:pPr>
              <w:spacing w:after="0" w:line="240" w:lineRule="auto"/>
              <w:rPr>
                <w:szCs w:val="20"/>
                <w:lang w:val="en-US"/>
              </w:rPr>
            </w:pPr>
          </w:p>
        </w:tc>
      </w:tr>
      <w:tr w:rsidR="004B5DEF" w14:paraId="6A53EB09" w14:textId="77777777" w:rsidTr="00266C12">
        <w:trPr>
          <w:cantSplit/>
          <w:trHeight w:val="726"/>
        </w:trPr>
        <w:tc>
          <w:tcPr>
            <w:tcW w:w="4261" w:type="dxa"/>
            <w:vMerge/>
            <w:tcBorders>
              <w:top w:val="single" w:sz="4" w:space="0" w:color="auto"/>
              <w:left w:val="single" w:sz="4" w:space="0" w:color="auto"/>
              <w:bottom w:val="single" w:sz="4" w:space="0" w:color="auto"/>
              <w:right w:val="single" w:sz="4" w:space="0" w:color="auto"/>
            </w:tcBorders>
            <w:vAlign w:val="center"/>
            <w:hideMark/>
          </w:tcPr>
          <w:p w14:paraId="6B80EDA2" w14:textId="77777777" w:rsidR="004B5DEF" w:rsidRDefault="004B5DEF" w:rsidP="005275C1">
            <w:pPr>
              <w:spacing w:after="0" w:line="240" w:lineRule="auto"/>
              <w:rPr>
                <w:szCs w:val="20"/>
                <w:lang w:val="en-US"/>
              </w:rPr>
            </w:pPr>
          </w:p>
        </w:tc>
        <w:tc>
          <w:tcPr>
            <w:tcW w:w="5486" w:type="dxa"/>
            <w:tcBorders>
              <w:top w:val="single" w:sz="4" w:space="0" w:color="auto"/>
              <w:left w:val="single" w:sz="4" w:space="0" w:color="auto"/>
              <w:bottom w:val="single" w:sz="4" w:space="0" w:color="auto"/>
              <w:right w:val="single" w:sz="4" w:space="0" w:color="auto"/>
            </w:tcBorders>
          </w:tcPr>
          <w:p w14:paraId="4C295FFB" w14:textId="77777777" w:rsidR="004B5DEF" w:rsidRDefault="004B5DEF" w:rsidP="005275C1">
            <w:pPr>
              <w:spacing w:after="0" w:line="240" w:lineRule="auto"/>
              <w:rPr>
                <w:szCs w:val="20"/>
                <w:lang w:val="en-US"/>
              </w:rPr>
            </w:pPr>
            <w:r>
              <w:rPr>
                <w:szCs w:val="20"/>
                <w:lang w:val="en-US"/>
              </w:rPr>
              <w:t>E-mail:</w:t>
            </w:r>
          </w:p>
        </w:tc>
      </w:tr>
      <w:tr w:rsidR="004B5DEF" w14:paraId="5E9395CC" w14:textId="77777777" w:rsidTr="00266C12">
        <w:trPr>
          <w:cantSplit/>
        </w:trPr>
        <w:tc>
          <w:tcPr>
            <w:tcW w:w="9747" w:type="dxa"/>
            <w:gridSpan w:val="2"/>
            <w:tcBorders>
              <w:top w:val="single" w:sz="4" w:space="0" w:color="auto"/>
              <w:left w:val="single" w:sz="4" w:space="0" w:color="auto"/>
              <w:bottom w:val="single" w:sz="4" w:space="0" w:color="auto"/>
              <w:right w:val="single" w:sz="4" w:space="0" w:color="auto"/>
            </w:tcBorders>
          </w:tcPr>
          <w:p w14:paraId="306CA3B8" w14:textId="77777777" w:rsidR="004B5DEF" w:rsidRPr="00583677" w:rsidRDefault="004B5DEF" w:rsidP="005275C1">
            <w:pPr>
              <w:spacing w:after="0" w:line="240" w:lineRule="auto"/>
              <w:rPr>
                <w:b/>
                <w:szCs w:val="20"/>
                <w:lang w:val="en-US"/>
              </w:rPr>
            </w:pPr>
            <w:r>
              <w:rPr>
                <w:szCs w:val="20"/>
                <w:lang w:val="en-US"/>
              </w:rPr>
              <w:t>Are you legally eligible for employment in the UK?</w:t>
            </w:r>
            <w:r w:rsidR="00583677">
              <w:rPr>
                <w:szCs w:val="20"/>
                <w:lang w:val="en-US"/>
              </w:rPr>
              <w:t xml:space="preserve">   </w:t>
            </w:r>
            <w:r w:rsidR="00583677" w:rsidRPr="00583677">
              <w:rPr>
                <w:b/>
                <w:szCs w:val="20"/>
                <w:lang w:val="en-US"/>
              </w:rPr>
              <w:t>YES/NO</w:t>
            </w:r>
          </w:p>
          <w:p w14:paraId="52D18F74" w14:textId="77777777" w:rsidR="004B5DEF" w:rsidRDefault="004B5DEF" w:rsidP="005275C1">
            <w:pPr>
              <w:spacing w:after="0" w:line="240" w:lineRule="auto"/>
              <w:rPr>
                <w:szCs w:val="20"/>
                <w:lang w:val="en-US"/>
              </w:rPr>
            </w:pPr>
          </w:p>
          <w:p w14:paraId="4C79252A" w14:textId="77777777" w:rsidR="00CA5C0A" w:rsidRDefault="00CA5C0A" w:rsidP="005275C1">
            <w:pPr>
              <w:spacing w:after="0" w:line="240" w:lineRule="auto"/>
              <w:rPr>
                <w:szCs w:val="20"/>
                <w:lang w:val="en-US"/>
              </w:rPr>
            </w:pPr>
          </w:p>
        </w:tc>
      </w:tr>
      <w:tr w:rsidR="004B5DEF" w14:paraId="51BC7147" w14:textId="77777777" w:rsidTr="00266C12">
        <w:trPr>
          <w:cantSplit/>
        </w:trPr>
        <w:tc>
          <w:tcPr>
            <w:tcW w:w="9747" w:type="dxa"/>
            <w:gridSpan w:val="2"/>
            <w:tcBorders>
              <w:top w:val="single" w:sz="4" w:space="0" w:color="auto"/>
              <w:left w:val="single" w:sz="4" w:space="0" w:color="auto"/>
              <w:bottom w:val="single" w:sz="4" w:space="0" w:color="auto"/>
              <w:right w:val="single" w:sz="4" w:space="0" w:color="auto"/>
            </w:tcBorders>
          </w:tcPr>
          <w:p w14:paraId="5EE68F45" w14:textId="77777777" w:rsidR="004B5DEF" w:rsidRDefault="004B5DEF" w:rsidP="005275C1">
            <w:pPr>
              <w:spacing w:after="0" w:line="240" w:lineRule="auto"/>
              <w:rPr>
                <w:szCs w:val="20"/>
                <w:lang w:val="en-US"/>
              </w:rPr>
            </w:pPr>
            <w:r>
              <w:rPr>
                <w:szCs w:val="20"/>
                <w:lang w:val="en-US"/>
              </w:rPr>
              <w:t>How did you hear of this vacancy?</w:t>
            </w:r>
          </w:p>
          <w:p w14:paraId="4E1333F1" w14:textId="77777777" w:rsidR="004B5DEF" w:rsidRDefault="004B5DEF" w:rsidP="005275C1">
            <w:pPr>
              <w:spacing w:after="0" w:line="240" w:lineRule="auto"/>
              <w:rPr>
                <w:szCs w:val="20"/>
                <w:lang w:val="en-US"/>
              </w:rPr>
            </w:pPr>
          </w:p>
        </w:tc>
      </w:tr>
      <w:tr w:rsidR="004B5DEF" w14:paraId="04B144FC" w14:textId="77777777" w:rsidTr="00266C12">
        <w:trPr>
          <w:cantSplit/>
          <w:trHeight w:val="730"/>
        </w:trPr>
        <w:tc>
          <w:tcPr>
            <w:tcW w:w="9747" w:type="dxa"/>
            <w:gridSpan w:val="2"/>
            <w:tcBorders>
              <w:top w:val="single" w:sz="4" w:space="0" w:color="auto"/>
              <w:left w:val="single" w:sz="4" w:space="0" w:color="auto"/>
              <w:bottom w:val="single" w:sz="4" w:space="0" w:color="auto"/>
              <w:right w:val="single" w:sz="4" w:space="0" w:color="auto"/>
            </w:tcBorders>
          </w:tcPr>
          <w:p w14:paraId="45528AA2" w14:textId="77777777" w:rsidR="004B5DEF" w:rsidRDefault="004B5DEF" w:rsidP="005275C1">
            <w:pPr>
              <w:spacing w:after="0" w:line="240" w:lineRule="auto"/>
              <w:rPr>
                <w:szCs w:val="20"/>
                <w:lang w:val="en-US"/>
              </w:rPr>
            </w:pPr>
            <w:r>
              <w:rPr>
                <w:szCs w:val="20"/>
                <w:lang w:val="en-US"/>
              </w:rPr>
              <w:t>Have you made any previous applications to Norwich Cathedral?</w:t>
            </w:r>
          </w:p>
          <w:p w14:paraId="0A9D3A87" w14:textId="77777777" w:rsidR="004B5DEF" w:rsidRDefault="004B5DEF" w:rsidP="005275C1">
            <w:pPr>
              <w:spacing w:after="0" w:line="240" w:lineRule="auto"/>
              <w:rPr>
                <w:szCs w:val="20"/>
                <w:lang w:val="en-US"/>
              </w:rPr>
            </w:pPr>
            <w:r>
              <w:rPr>
                <w:szCs w:val="20"/>
                <w:lang w:val="en-US"/>
              </w:rPr>
              <w:t>If so, when and for which post?</w:t>
            </w:r>
          </w:p>
          <w:p w14:paraId="4CDB0012" w14:textId="77777777" w:rsidR="004B5DEF" w:rsidRDefault="004B5DEF" w:rsidP="005275C1">
            <w:pPr>
              <w:spacing w:after="0" w:line="240" w:lineRule="auto"/>
              <w:rPr>
                <w:szCs w:val="20"/>
                <w:lang w:val="en-US"/>
              </w:rPr>
            </w:pPr>
          </w:p>
          <w:p w14:paraId="089E80C5" w14:textId="77777777" w:rsidR="00CA5C0A" w:rsidRDefault="00CA5C0A" w:rsidP="005275C1">
            <w:pPr>
              <w:spacing w:after="0" w:line="240" w:lineRule="auto"/>
              <w:rPr>
                <w:szCs w:val="20"/>
                <w:lang w:val="en-US"/>
              </w:rPr>
            </w:pPr>
          </w:p>
          <w:p w14:paraId="43BEAAF5" w14:textId="77777777" w:rsidR="00CA5C0A" w:rsidRDefault="00CA5C0A" w:rsidP="005275C1">
            <w:pPr>
              <w:spacing w:after="0" w:line="240" w:lineRule="auto"/>
              <w:rPr>
                <w:szCs w:val="20"/>
                <w:lang w:val="en-US"/>
              </w:rPr>
            </w:pPr>
          </w:p>
        </w:tc>
      </w:tr>
    </w:tbl>
    <w:p w14:paraId="1FB03211" w14:textId="77777777" w:rsidR="004B5DEF" w:rsidRDefault="004B5DEF" w:rsidP="004B5DEF">
      <w:pPr>
        <w:keepNext/>
        <w:spacing w:after="0" w:line="240" w:lineRule="auto"/>
        <w:outlineLvl w:val="2"/>
        <w:rPr>
          <w:b/>
          <w:sz w:val="20"/>
          <w:szCs w:val="20"/>
        </w:rPr>
      </w:pPr>
    </w:p>
    <w:p w14:paraId="457D8AB2" w14:textId="77777777" w:rsidR="00583677" w:rsidRDefault="00583677">
      <w:pPr>
        <w:spacing w:after="0" w:line="240" w:lineRule="auto"/>
        <w:rPr>
          <w:b/>
          <w:sz w:val="32"/>
          <w:szCs w:val="20"/>
        </w:rPr>
      </w:pPr>
      <w:r>
        <w:rPr>
          <w:b/>
          <w:sz w:val="32"/>
          <w:szCs w:val="20"/>
        </w:rPr>
        <w:br w:type="page"/>
      </w:r>
    </w:p>
    <w:p w14:paraId="7C3EA44E" w14:textId="77777777" w:rsidR="004B5DEF" w:rsidRDefault="004B5DEF" w:rsidP="004B5DEF">
      <w:pPr>
        <w:keepNext/>
        <w:spacing w:after="0" w:line="240" w:lineRule="auto"/>
        <w:outlineLvl w:val="0"/>
        <w:rPr>
          <w:b/>
          <w:sz w:val="32"/>
          <w:szCs w:val="20"/>
        </w:rPr>
      </w:pPr>
      <w:r>
        <w:rPr>
          <w:b/>
          <w:sz w:val="32"/>
          <w:szCs w:val="20"/>
        </w:rPr>
        <w:lastRenderedPageBreak/>
        <w:t>Referees</w:t>
      </w:r>
    </w:p>
    <w:p w14:paraId="0A3235C8" w14:textId="77777777" w:rsidR="00CA5C0A" w:rsidRPr="00CA5C0A" w:rsidRDefault="00CA5C0A" w:rsidP="004B5DEF">
      <w:pPr>
        <w:keepNext/>
        <w:spacing w:after="0" w:line="240" w:lineRule="auto"/>
        <w:outlineLvl w:val="0"/>
        <w:rPr>
          <w:b/>
          <w:sz w:val="20"/>
          <w:szCs w:val="20"/>
        </w:rPr>
      </w:pPr>
    </w:p>
    <w:p w14:paraId="4345ED6F" w14:textId="77777777" w:rsidR="00CA5C0A" w:rsidRDefault="004B5DEF" w:rsidP="004B5DEF">
      <w:pPr>
        <w:spacing w:after="0" w:line="240" w:lineRule="auto"/>
        <w:jc w:val="both"/>
        <w:rPr>
          <w:b/>
          <w:sz w:val="24"/>
          <w:szCs w:val="20"/>
        </w:rPr>
      </w:pPr>
      <w:r>
        <w:rPr>
          <w:b/>
          <w:sz w:val="24"/>
          <w:szCs w:val="20"/>
        </w:rPr>
        <w:t xml:space="preserve">Please name two referees (excluding relatives), one of whom should be your present or last employer.  Any offer of employment is subject to satisfactory references.  </w:t>
      </w:r>
    </w:p>
    <w:p w14:paraId="6CB28281" w14:textId="77777777" w:rsidR="00CA5C0A" w:rsidRDefault="00CA5C0A" w:rsidP="004B5DEF">
      <w:pPr>
        <w:spacing w:after="0" w:line="240" w:lineRule="auto"/>
        <w:jc w:val="both"/>
        <w:rPr>
          <w:b/>
          <w:sz w:val="24"/>
          <w:szCs w:val="20"/>
        </w:rPr>
      </w:pPr>
    </w:p>
    <w:p w14:paraId="17457E22" w14:textId="77777777" w:rsidR="004B5DEF" w:rsidRDefault="004B5DEF" w:rsidP="004B5DEF">
      <w:pPr>
        <w:spacing w:after="0" w:line="240" w:lineRule="auto"/>
        <w:jc w:val="both"/>
        <w:rPr>
          <w:b/>
          <w:sz w:val="24"/>
          <w:szCs w:val="20"/>
        </w:rPr>
      </w:pPr>
      <w:r>
        <w:rPr>
          <w:b/>
          <w:sz w:val="24"/>
          <w:szCs w:val="20"/>
        </w:rPr>
        <w:t>Can we approach your current employer before an offer of employment is made? YES/NO</w:t>
      </w:r>
    </w:p>
    <w:p w14:paraId="6004AE26" w14:textId="77777777" w:rsidR="004B5DEF" w:rsidRDefault="004B5DEF" w:rsidP="004B5DEF">
      <w:pPr>
        <w:spacing w:after="0" w:line="240" w:lineRule="auto"/>
        <w:jc w:val="both"/>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486"/>
      </w:tblGrid>
      <w:tr w:rsidR="004B5DEF" w14:paraId="6A06205A" w14:textId="77777777" w:rsidTr="005275C1">
        <w:tc>
          <w:tcPr>
            <w:tcW w:w="4261" w:type="dxa"/>
            <w:tcBorders>
              <w:top w:val="single" w:sz="4" w:space="0" w:color="auto"/>
              <w:left w:val="single" w:sz="4" w:space="0" w:color="auto"/>
              <w:bottom w:val="single" w:sz="4" w:space="0" w:color="auto"/>
              <w:right w:val="single" w:sz="4" w:space="0" w:color="auto"/>
            </w:tcBorders>
          </w:tcPr>
          <w:p w14:paraId="2E99D2CE" w14:textId="77777777" w:rsidR="004B5DEF" w:rsidRDefault="004B5DEF" w:rsidP="005275C1">
            <w:pPr>
              <w:spacing w:after="0" w:line="240" w:lineRule="auto"/>
              <w:rPr>
                <w:szCs w:val="20"/>
                <w:lang w:val="en-US"/>
              </w:rPr>
            </w:pPr>
            <w:r>
              <w:rPr>
                <w:szCs w:val="20"/>
                <w:lang w:val="en-US"/>
              </w:rPr>
              <w:t>Name</w:t>
            </w:r>
          </w:p>
          <w:p w14:paraId="5E38EAFF" w14:textId="77777777" w:rsidR="004B5DEF" w:rsidRDefault="004B5DEF" w:rsidP="005275C1">
            <w:pPr>
              <w:spacing w:after="0" w:line="240" w:lineRule="auto"/>
              <w:rPr>
                <w:szCs w:val="20"/>
                <w:lang w:val="en-US"/>
              </w:rPr>
            </w:pPr>
          </w:p>
          <w:p w14:paraId="489C2163" w14:textId="77777777" w:rsidR="004B5DEF" w:rsidRDefault="004B5DEF" w:rsidP="005275C1">
            <w:pPr>
              <w:spacing w:after="0" w:line="240" w:lineRule="auto"/>
              <w:rPr>
                <w:szCs w:val="20"/>
                <w:lang w:val="en-US"/>
              </w:rPr>
            </w:pPr>
            <w:r>
              <w:rPr>
                <w:szCs w:val="20"/>
                <w:lang w:val="en-US"/>
              </w:rPr>
              <w:t>Address</w:t>
            </w:r>
          </w:p>
          <w:p w14:paraId="28B9AA42" w14:textId="77777777" w:rsidR="004B5DEF" w:rsidRDefault="004B5DEF" w:rsidP="005275C1">
            <w:pPr>
              <w:spacing w:after="0" w:line="240" w:lineRule="auto"/>
              <w:rPr>
                <w:szCs w:val="20"/>
                <w:lang w:val="en-US"/>
              </w:rPr>
            </w:pPr>
          </w:p>
          <w:p w14:paraId="75C570E7" w14:textId="77777777" w:rsidR="004B5DEF" w:rsidRDefault="004B5DEF" w:rsidP="005275C1">
            <w:pPr>
              <w:spacing w:after="0" w:line="240" w:lineRule="auto"/>
              <w:rPr>
                <w:szCs w:val="20"/>
                <w:lang w:val="en-US"/>
              </w:rPr>
            </w:pPr>
          </w:p>
          <w:p w14:paraId="32894056" w14:textId="77777777" w:rsidR="004B5DEF" w:rsidRDefault="004B5DEF" w:rsidP="005275C1">
            <w:pPr>
              <w:spacing w:after="0" w:line="240" w:lineRule="auto"/>
              <w:rPr>
                <w:szCs w:val="20"/>
                <w:lang w:val="en-US"/>
              </w:rPr>
            </w:pPr>
          </w:p>
          <w:p w14:paraId="5675E4CE" w14:textId="77777777" w:rsidR="00583677" w:rsidRDefault="00583677" w:rsidP="005275C1">
            <w:pPr>
              <w:spacing w:after="0" w:line="240" w:lineRule="auto"/>
              <w:rPr>
                <w:szCs w:val="20"/>
                <w:lang w:val="en-US"/>
              </w:rPr>
            </w:pPr>
          </w:p>
          <w:p w14:paraId="03D78A35" w14:textId="77777777" w:rsidR="004B5DEF" w:rsidRDefault="004B5DEF" w:rsidP="005275C1">
            <w:pPr>
              <w:spacing w:after="0" w:line="240" w:lineRule="auto"/>
              <w:rPr>
                <w:szCs w:val="20"/>
                <w:lang w:val="en-US"/>
              </w:rPr>
            </w:pPr>
          </w:p>
          <w:p w14:paraId="7EDDBEC9" w14:textId="77777777" w:rsidR="004B5DEF" w:rsidRDefault="004B5DEF" w:rsidP="005275C1">
            <w:pPr>
              <w:spacing w:after="0" w:line="240" w:lineRule="auto"/>
              <w:rPr>
                <w:szCs w:val="20"/>
                <w:lang w:val="en-US"/>
              </w:rPr>
            </w:pPr>
            <w:r>
              <w:rPr>
                <w:szCs w:val="20"/>
                <w:lang w:val="en-US"/>
              </w:rPr>
              <w:t>How is the referee known to you?</w:t>
            </w:r>
          </w:p>
          <w:p w14:paraId="1BED1351" w14:textId="77777777" w:rsidR="004B5DEF" w:rsidRDefault="004B5DEF" w:rsidP="005275C1">
            <w:pPr>
              <w:spacing w:after="0" w:line="240" w:lineRule="auto"/>
              <w:rPr>
                <w:szCs w:val="20"/>
                <w:lang w:val="en-US"/>
              </w:rPr>
            </w:pPr>
          </w:p>
          <w:p w14:paraId="710ACC49" w14:textId="77777777" w:rsidR="004B5DEF" w:rsidRDefault="004B5DEF" w:rsidP="005275C1">
            <w:pPr>
              <w:spacing w:after="0" w:line="240" w:lineRule="auto"/>
              <w:rPr>
                <w:szCs w:val="20"/>
                <w:lang w:val="en-US"/>
              </w:rPr>
            </w:pPr>
            <w:r>
              <w:rPr>
                <w:szCs w:val="20"/>
                <w:lang w:val="en-US"/>
              </w:rPr>
              <w:t>Telephone No.</w:t>
            </w:r>
          </w:p>
          <w:p w14:paraId="464BFFC2" w14:textId="77777777" w:rsidR="004B5DEF" w:rsidRDefault="004B5DEF" w:rsidP="005275C1">
            <w:pPr>
              <w:spacing w:after="0" w:line="240" w:lineRule="auto"/>
              <w:rPr>
                <w:szCs w:val="20"/>
                <w:lang w:val="en-US"/>
              </w:rPr>
            </w:pPr>
            <w:r>
              <w:rPr>
                <w:szCs w:val="20"/>
                <w:lang w:val="en-US"/>
              </w:rPr>
              <w:t>E-mail</w:t>
            </w:r>
          </w:p>
        </w:tc>
        <w:tc>
          <w:tcPr>
            <w:tcW w:w="5486" w:type="dxa"/>
            <w:tcBorders>
              <w:top w:val="single" w:sz="4" w:space="0" w:color="auto"/>
              <w:left w:val="single" w:sz="4" w:space="0" w:color="auto"/>
              <w:bottom w:val="single" w:sz="4" w:space="0" w:color="auto"/>
              <w:right w:val="single" w:sz="4" w:space="0" w:color="auto"/>
            </w:tcBorders>
          </w:tcPr>
          <w:p w14:paraId="6C9F9D66" w14:textId="77777777" w:rsidR="004B5DEF" w:rsidRDefault="004B5DEF" w:rsidP="005275C1">
            <w:pPr>
              <w:spacing w:after="0" w:line="240" w:lineRule="auto"/>
              <w:rPr>
                <w:szCs w:val="20"/>
                <w:lang w:val="en-US"/>
              </w:rPr>
            </w:pPr>
            <w:r>
              <w:rPr>
                <w:szCs w:val="20"/>
                <w:lang w:val="en-US"/>
              </w:rPr>
              <w:t>Name</w:t>
            </w:r>
          </w:p>
          <w:p w14:paraId="42664FC9" w14:textId="77777777" w:rsidR="004B5DEF" w:rsidRDefault="004B5DEF" w:rsidP="005275C1">
            <w:pPr>
              <w:spacing w:after="0" w:line="240" w:lineRule="auto"/>
              <w:rPr>
                <w:szCs w:val="20"/>
                <w:lang w:val="en-US"/>
              </w:rPr>
            </w:pPr>
          </w:p>
          <w:p w14:paraId="6A0FA410" w14:textId="77777777" w:rsidR="004B5DEF" w:rsidRDefault="004B5DEF" w:rsidP="005275C1">
            <w:pPr>
              <w:spacing w:after="0" w:line="240" w:lineRule="auto"/>
              <w:rPr>
                <w:szCs w:val="20"/>
                <w:lang w:val="en-US"/>
              </w:rPr>
            </w:pPr>
            <w:r>
              <w:rPr>
                <w:szCs w:val="20"/>
                <w:lang w:val="en-US"/>
              </w:rPr>
              <w:t>Address</w:t>
            </w:r>
          </w:p>
          <w:p w14:paraId="7515F60A" w14:textId="77777777" w:rsidR="004B5DEF" w:rsidRDefault="004B5DEF" w:rsidP="005275C1">
            <w:pPr>
              <w:spacing w:after="0" w:line="240" w:lineRule="auto"/>
              <w:rPr>
                <w:szCs w:val="20"/>
                <w:lang w:val="en-US"/>
              </w:rPr>
            </w:pPr>
          </w:p>
          <w:p w14:paraId="668CE3FA" w14:textId="77777777" w:rsidR="004B5DEF" w:rsidRDefault="004B5DEF" w:rsidP="005275C1">
            <w:pPr>
              <w:spacing w:after="0" w:line="240" w:lineRule="auto"/>
              <w:rPr>
                <w:szCs w:val="20"/>
                <w:lang w:val="en-US"/>
              </w:rPr>
            </w:pPr>
          </w:p>
          <w:p w14:paraId="4612E1E2" w14:textId="77777777" w:rsidR="004B5DEF" w:rsidRDefault="004B5DEF" w:rsidP="005275C1">
            <w:pPr>
              <w:spacing w:after="0" w:line="240" w:lineRule="auto"/>
              <w:rPr>
                <w:szCs w:val="20"/>
                <w:lang w:val="en-US"/>
              </w:rPr>
            </w:pPr>
          </w:p>
          <w:p w14:paraId="5D7082CD" w14:textId="77777777" w:rsidR="004B5DEF" w:rsidRDefault="004B5DEF" w:rsidP="005275C1">
            <w:pPr>
              <w:spacing w:after="0" w:line="240" w:lineRule="auto"/>
              <w:rPr>
                <w:szCs w:val="20"/>
                <w:lang w:val="en-US"/>
              </w:rPr>
            </w:pPr>
          </w:p>
          <w:p w14:paraId="4056DB4C" w14:textId="77777777" w:rsidR="00CA5C0A" w:rsidRDefault="00CA5C0A" w:rsidP="005275C1">
            <w:pPr>
              <w:spacing w:after="0" w:line="240" w:lineRule="auto"/>
              <w:rPr>
                <w:szCs w:val="20"/>
                <w:lang w:val="en-US"/>
              </w:rPr>
            </w:pPr>
          </w:p>
          <w:p w14:paraId="5F27D0DE" w14:textId="77777777" w:rsidR="004B5DEF" w:rsidRDefault="004B5DEF" w:rsidP="005275C1">
            <w:pPr>
              <w:spacing w:after="0" w:line="240" w:lineRule="auto"/>
              <w:rPr>
                <w:szCs w:val="20"/>
                <w:lang w:val="en-US"/>
              </w:rPr>
            </w:pPr>
            <w:r>
              <w:rPr>
                <w:szCs w:val="20"/>
                <w:lang w:val="en-US"/>
              </w:rPr>
              <w:t>How is the referee known to you?</w:t>
            </w:r>
          </w:p>
          <w:p w14:paraId="1584C1D2" w14:textId="77777777" w:rsidR="004B5DEF" w:rsidRDefault="004B5DEF" w:rsidP="005275C1">
            <w:pPr>
              <w:spacing w:after="0" w:line="240" w:lineRule="auto"/>
              <w:rPr>
                <w:szCs w:val="20"/>
                <w:lang w:val="en-US"/>
              </w:rPr>
            </w:pPr>
          </w:p>
          <w:p w14:paraId="210C61B8" w14:textId="77777777" w:rsidR="004B5DEF" w:rsidRDefault="004B5DEF" w:rsidP="005275C1">
            <w:pPr>
              <w:spacing w:after="0" w:line="240" w:lineRule="auto"/>
              <w:rPr>
                <w:szCs w:val="20"/>
                <w:lang w:val="en-US"/>
              </w:rPr>
            </w:pPr>
            <w:r>
              <w:rPr>
                <w:szCs w:val="20"/>
                <w:lang w:val="en-US"/>
              </w:rPr>
              <w:t>Telephone No.</w:t>
            </w:r>
          </w:p>
          <w:p w14:paraId="730D8DCF" w14:textId="77777777" w:rsidR="004B5DEF" w:rsidRDefault="004B5DEF" w:rsidP="005275C1">
            <w:pPr>
              <w:spacing w:after="0" w:line="240" w:lineRule="auto"/>
              <w:rPr>
                <w:szCs w:val="20"/>
                <w:lang w:val="en-US"/>
              </w:rPr>
            </w:pPr>
            <w:r>
              <w:rPr>
                <w:szCs w:val="20"/>
                <w:lang w:val="en-US"/>
              </w:rPr>
              <w:t>E-mail</w:t>
            </w:r>
          </w:p>
        </w:tc>
      </w:tr>
    </w:tbl>
    <w:p w14:paraId="08141B1A" w14:textId="77777777" w:rsidR="00583677" w:rsidRPr="0000052F" w:rsidRDefault="00583677" w:rsidP="00583677">
      <w:pPr>
        <w:spacing w:after="0" w:line="240" w:lineRule="auto"/>
        <w:rPr>
          <w:b/>
          <w:sz w:val="20"/>
          <w:szCs w:val="20"/>
        </w:rPr>
      </w:pPr>
    </w:p>
    <w:p w14:paraId="06607856" w14:textId="77777777" w:rsidR="004B5DEF" w:rsidRDefault="004B5DEF" w:rsidP="00583677">
      <w:pPr>
        <w:spacing w:after="0" w:line="240" w:lineRule="auto"/>
        <w:rPr>
          <w:b/>
          <w:sz w:val="32"/>
          <w:szCs w:val="20"/>
        </w:rPr>
      </w:pPr>
      <w:r>
        <w:rPr>
          <w:b/>
          <w:sz w:val="32"/>
          <w:szCs w:val="20"/>
        </w:rPr>
        <w:t>Education</w:t>
      </w:r>
    </w:p>
    <w:p w14:paraId="3DF51E16" w14:textId="77777777" w:rsidR="00CA5C0A" w:rsidRPr="00CA5C0A" w:rsidRDefault="00CA5C0A" w:rsidP="00583677">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00"/>
        <w:gridCol w:w="4689"/>
      </w:tblGrid>
      <w:tr w:rsidR="004B5DEF" w14:paraId="153E5D4C" w14:textId="77777777" w:rsidTr="005275C1">
        <w:tc>
          <w:tcPr>
            <w:tcW w:w="3258" w:type="dxa"/>
            <w:tcBorders>
              <w:top w:val="single" w:sz="4" w:space="0" w:color="auto"/>
              <w:left w:val="single" w:sz="4" w:space="0" w:color="auto"/>
              <w:bottom w:val="single" w:sz="4" w:space="0" w:color="auto"/>
              <w:right w:val="single" w:sz="4" w:space="0" w:color="auto"/>
            </w:tcBorders>
          </w:tcPr>
          <w:p w14:paraId="7F8FF739" w14:textId="77777777" w:rsidR="004B5DEF" w:rsidRDefault="004B5DEF" w:rsidP="005275C1">
            <w:pPr>
              <w:spacing w:after="0" w:line="240" w:lineRule="auto"/>
              <w:rPr>
                <w:szCs w:val="20"/>
                <w:lang w:val="en-US"/>
              </w:rPr>
            </w:pPr>
            <w:r>
              <w:rPr>
                <w:szCs w:val="20"/>
                <w:lang w:val="en-US"/>
              </w:rPr>
              <w:t>Secondary Education</w:t>
            </w:r>
          </w:p>
          <w:p w14:paraId="510C3F9D" w14:textId="77777777" w:rsidR="004B5DEF" w:rsidRDefault="004B5DEF" w:rsidP="005275C1">
            <w:pPr>
              <w:spacing w:after="0" w:line="240" w:lineRule="auto"/>
              <w:rPr>
                <w:szCs w:val="20"/>
                <w:lang w:val="en-US"/>
              </w:rPr>
            </w:pPr>
            <w:r>
              <w:rPr>
                <w:szCs w:val="20"/>
                <w:lang w:val="en-US"/>
              </w:rPr>
              <w:t>(name and address of school)</w:t>
            </w:r>
          </w:p>
          <w:p w14:paraId="5DF15841" w14:textId="77777777" w:rsidR="004B5DEF" w:rsidRDefault="004B5DEF" w:rsidP="005275C1">
            <w:pPr>
              <w:spacing w:after="0" w:line="240" w:lineRule="auto"/>
              <w:rPr>
                <w:szCs w:val="20"/>
                <w:lang w:val="en-US"/>
              </w:rPr>
            </w:pPr>
          </w:p>
          <w:p w14:paraId="0ED396E0" w14:textId="77777777" w:rsidR="004B5DEF" w:rsidRDefault="004B5DEF" w:rsidP="005275C1">
            <w:pPr>
              <w:spacing w:after="0" w:line="240" w:lineRule="auto"/>
              <w:rPr>
                <w:szCs w:val="20"/>
                <w:lang w:val="en-US"/>
              </w:rPr>
            </w:pPr>
          </w:p>
          <w:p w14:paraId="664FBA02" w14:textId="77777777" w:rsidR="004B5DEF" w:rsidRDefault="004B5DEF" w:rsidP="005275C1">
            <w:pPr>
              <w:spacing w:after="0" w:line="240" w:lineRule="auto"/>
              <w:rPr>
                <w:szCs w:val="20"/>
                <w:lang w:val="en-US"/>
              </w:rPr>
            </w:pPr>
          </w:p>
          <w:p w14:paraId="1B9FC621" w14:textId="77777777" w:rsidR="004B5DEF" w:rsidRDefault="004B5DEF" w:rsidP="005275C1">
            <w:pPr>
              <w:spacing w:after="0" w:line="240" w:lineRule="auto"/>
              <w:rPr>
                <w:szCs w:val="20"/>
                <w:lang w:val="en-US"/>
              </w:rPr>
            </w:pPr>
          </w:p>
          <w:p w14:paraId="5B80ACF0" w14:textId="77777777" w:rsidR="004B5DEF" w:rsidRDefault="004B5DEF" w:rsidP="005275C1">
            <w:pPr>
              <w:spacing w:after="0" w:line="240" w:lineRule="auto"/>
              <w:rPr>
                <w:szCs w:val="20"/>
                <w:lang w:val="en-US"/>
              </w:rPr>
            </w:pPr>
          </w:p>
          <w:p w14:paraId="727761EE" w14:textId="77777777" w:rsidR="00583677" w:rsidRDefault="00583677" w:rsidP="005275C1">
            <w:pPr>
              <w:spacing w:after="0" w:line="240" w:lineRule="auto"/>
              <w:rPr>
                <w:szCs w:val="20"/>
                <w:lang w:val="en-US"/>
              </w:rPr>
            </w:pPr>
          </w:p>
          <w:p w14:paraId="68F4D321" w14:textId="77777777" w:rsidR="004B5DEF" w:rsidRDefault="004B5DEF" w:rsidP="005275C1">
            <w:pPr>
              <w:spacing w:after="0" w:line="240" w:lineRule="auto"/>
              <w:rPr>
                <w:szCs w:val="20"/>
                <w:lang w:val="en-US"/>
              </w:rPr>
            </w:pPr>
          </w:p>
          <w:p w14:paraId="135499F1" w14:textId="77777777" w:rsidR="004B5DEF" w:rsidRDefault="004B5DEF" w:rsidP="005275C1">
            <w:pPr>
              <w:spacing w:after="0" w:line="240" w:lineRule="auto"/>
              <w:rPr>
                <w:szCs w:val="20"/>
                <w:lang w:val="en-US"/>
              </w:rPr>
            </w:pPr>
          </w:p>
          <w:p w14:paraId="2FA27D2E" w14:textId="77777777" w:rsidR="004B5DEF" w:rsidRDefault="004B5DEF" w:rsidP="005275C1">
            <w:pPr>
              <w:spacing w:after="0" w:line="240" w:lineRule="auto"/>
              <w:rPr>
                <w:szCs w:val="20"/>
                <w:lang w:val="en-US"/>
              </w:rPr>
            </w:pPr>
            <w:r>
              <w:rPr>
                <w:szCs w:val="20"/>
                <w:lang w:val="en-US"/>
              </w:rPr>
              <w:t>Further Education</w:t>
            </w:r>
          </w:p>
          <w:p w14:paraId="07A92442" w14:textId="77777777" w:rsidR="004B5DEF" w:rsidRDefault="004B5DEF" w:rsidP="005275C1">
            <w:pPr>
              <w:spacing w:after="0" w:line="240" w:lineRule="auto"/>
              <w:rPr>
                <w:szCs w:val="20"/>
                <w:lang w:val="en-US"/>
              </w:rPr>
            </w:pPr>
            <w:r>
              <w:rPr>
                <w:szCs w:val="20"/>
                <w:lang w:val="en-US"/>
              </w:rPr>
              <w:t>(university, college, evening classes)</w:t>
            </w:r>
          </w:p>
          <w:p w14:paraId="7EE0A395" w14:textId="77777777" w:rsidR="004B5DEF" w:rsidRDefault="004B5DEF" w:rsidP="005275C1">
            <w:pPr>
              <w:spacing w:after="0" w:line="240" w:lineRule="auto"/>
              <w:rPr>
                <w:szCs w:val="20"/>
                <w:lang w:val="en-US"/>
              </w:rPr>
            </w:pPr>
          </w:p>
          <w:p w14:paraId="0AF08065" w14:textId="77777777" w:rsidR="004B5DEF" w:rsidRDefault="004B5DEF" w:rsidP="005275C1">
            <w:pPr>
              <w:spacing w:after="0" w:line="240" w:lineRule="auto"/>
              <w:rPr>
                <w:szCs w:val="20"/>
                <w:lang w:val="en-US"/>
              </w:rPr>
            </w:pPr>
          </w:p>
          <w:p w14:paraId="477A6082" w14:textId="77777777" w:rsidR="004B5DEF" w:rsidRDefault="004B5DEF" w:rsidP="005275C1">
            <w:pPr>
              <w:spacing w:after="0" w:line="240" w:lineRule="auto"/>
              <w:rPr>
                <w:szCs w:val="20"/>
                <w:lang w:val="en-US"/>
              </w:rPr>
            </w:pPr>
          </w:p>
          <w:p w14:paraId="3CD52F72" w14:textId="77777777" w:rsidR="004B5DEF" w:rsidRDefault="004B5DEF" w:rsidP="005275C1">
            <w:pPr>
              <w:spacing w:after="0" w:line="240" w:lineRule="auto"/>
              <w:rPr>
                <w:szCs w:val="20"/>
                <w:lang w:val="en-US"/>
              </w:rPr>
            </w:pPr>
          </w:p>
          <w:p w14:paraId="598A088C" w14:textId="77777777" w:rsidR="004B5DEF" w:rsidRDefault="004B5DEF" w:rsidP="005275C1">
            <w:pPr>
              <w:spacing w:after="0" w:line="240" w:lineRule="auto"/>
              <w:rPr>
                <w:szCs w:val="20"/>
                <w:lang w:val="en-US"/>
              </w:rPr>
            </w:pPr>
          </w:p>
          <w:p w14:paraId="1F76BE6D" w14:textId="77777777" w:rsidR="00D33891" w:rsidRDefault="00D33891" w:rsidP="005275C1">
            <w:pPr>
              <w:spacing w:after="0" w:line="240" w:lineRule="auto"/>
              <w:rPr>
                <w:szCs w:val="20"/>
                <w:lang w:val="en-US"/>
              </w:rPr>
            </w:pPr>
          </w:p>
          <w:p w14:paraId="29740DBA" w14:textId="77777777" w:rsidR="00D33891" w:rsidRDefault="00D33891" w:rsidP="005275C1">
            <w:pPr>
              <w:spacing w:after="0" w:line="240" w:lineRule="auto"/>
              <w:rPr>
                <w:szCs w:val="20"/>
                <w:lang w:val="en-US"/>
              </w:rPr>
            </w:pPr>
          </w:p>
          <w:p w14:paraId="643F5FE6" w14:textId="77777777" w:rsidR="00D33891" w:rsidRDefault="00D33891" w:rsidP="005275C1">
            <w:pPr>
              <w:spacing w:after="0" w:line="240" w:lineRule="auto"/>
              <w:rPr>
                <w:szCs w:val="20"/>
                <w:lang w:val="en-US"/>
              </w:rPr>
            </w:pPr>
          </w:p>
          <w:p w14:paraId="6E4EF7C2" w14:textId="77777777" w:rsidR="00D33891" w:rsidRDefault="00D33891" w:rsidP="005275C1">
            <w:pPr>
              <w:spacing w:after="0" w:line="240" w:lineRule="auto"/>
              <w:rPr>
                <w:szCs w:val="20"/>
                <w:lang w:val="en-US"/>
              </w:rPr>
            </w:pPr>
          </w:p>
          <w:p w14:paraId="6683BB52" w14:textId="77777777" w:rsidR="004B5DEF" w:rsidRDefault="004B5DEF" w:rsidP="005275C1">
            <w:pPr>
              <w:spacing w:after="0" w:line="240" w:lineRule="auto"/>
              <w:rPr>
                <w:szCs w:val="20"/>
                <w:lang w:val="en-US"/>
              </w:rPr>
            </w:pPr>
          </w:p>
        </w:tc>
        <w:tc>
          <w:tcPr>
            <w:tcW w:w="1800" w:type="dxa"/>
            <w:tcBorders>
              <w:top w:val="single" w:sz="4" w:space="0" w:color="auto"/>
              <w:left w:val="single" w:sz="4" w:space="0" w:color="auto"/>
              <w:bottom w:val="single" w:sz="4" w:space="0" w:color="auto"/>
              <w:right w:val="single" w:sz="4" w:space="0" w:color="auto"/>
            </w:tcBorders>
          </w:tcPr>
          <w:p w14:paraId="66B61DB7" w14:textId="77777777" w:rsidR="004B5DEF" w:rsidRDefault="004B5DEF" w:rsidP="005275C1">
            <w:pPr>
              <w:spacing w:after="0" w:line="240" w:lineRule="auto"/>
              <w:rPr>
                <w:szCs w:val="20"/>
                <w:lang w:val="en-US"/>
              </w:rPr>
            </w:pPr>
            <w:r>
              <w:rPr>
                <w:szCs w:val="20"/>
                <w:lang w:val="en-US"/>
              </w:rPr>
              <w:t>From/to</w:t>
            </w:r>
          </w:p>
          <w:p w14:paraId="739EE904" w14:textId="77777777" w:rsidR="004B5DEF" w:rsidRDefault="004B5DEF" w:rsidP="005275C1">
            <w:pPr>
              <w:spacing w:after="0" w:line="240" w:lineRule="auto"/>
              <w:rPr>
                <w:szCs w:val="20"/>
                <w:lang w:val="en-US"/>
              </w:rPr>
            </w:pPr>
          </w:p>
          <w:p w14:paraId="325E421A" w14:textId="77777777" w:rsidR="004B5DEF" w:rsidRDefault="004B5DEF" w:rsidP="005275C1">
            <w:pPr>
              <w:spacing w:after="0" w:line="240" w:lineRule="auto"/>
              <w:rPr>
                <w:szCs w:val="20"/>
                <w:lang w:val="en-US"/>
              </w:rPr>
            </w:pPr>
          </w:p>
          <w:p w14:paraId="651ABED4" w14:textId="77777777" w:rsidR="004B5DEF" w:rsidRDefault="004B5DEF" w:rsidP="005275C1">
            <w:pPr>
              <w:spacing w:after="0" w:line="240" w:lineRule="auto"/>
              <w:rPr>
                <w:szCs w:val="20"/>
                <w:lang w:val="en-US"/>
              </w:rPr>
            </w:pPr>
          </w:p>
          <w:p w14:paraId="4E17AD9F" w14:textId="77777777" w:rsidR="004B5DEF" w:rsidRDefault="004B5DEF" w:rsidP="005275C1">
            <w:pPr>
              <w:spacing w:after="0" w:line="240" w:lineRule="auto"/>
              <w:rPr>
                <w:szCs w:val="20"/>
                <w:lang w:val="en-US"/>
              </w:rPr>
            </w:pPr>
          </w:p>
          <w:p w14:paraId="7D6C8819" w14:textId="77777777" w:rsidR="004B5DEF" w:rsidRDefault="004B5DEF" w:rsidP="005275C1">
            <w:pPr>
              <w:spacing w:after="0" w:line="240" w:lineRule="auto"/>
              <w:rPr>
                <w:szCs w:val="20"/>
                <w:lang w:val="en-US"/>
              </w:rPr>
            </w:pPr>
          </w:p>
          <w:p w14:paraId="47AE1108" w14:textId="77777777" w:rsidR="004B5DEF" w:rsidRDefault="004B5DEF" w:rsidP="005275C1">
            <w:pPr>
              <w:spacing w:after="0" w:line="240" w:lineRule="auto"/>
              <w:rPr>
                <w:szCs w:val="20"/>
                <w:lang w:val="en-US"/>
              </w:rPr>
            </w:pPr>
          </w:p>
          <w:p w14:paraId="7BD033BF" w14:textId="77777777" w:rsidR="004B5DEF" w:rsidRDefault="004B5DEF" w:rsidP="005275C1">
            <w:pPr>
              <w:spacing w:after="0" w:line="240" w:lineRule="auto"/>
              <w:rPr>
                <w:szCs w:val="20"/>
                <w:lang w:val="en-US"/>
              </w:rPr>
            </w:pPr>
          </w:p>
          <w:p w14:paraId="7D5E3067" w14:textId="77777777" w:rsidR="00583677" w:rsidRDefault="00583677" w:rsidP="005275C1">
            <w:pPr>
              <w:spacing w:after="0" w:line="240" w:lineRule="auto"/>
              <w:rPr>
                <w:szCs w:val="20"/>
                <w:lang w:val="en-US"/>
              </w:rPr>
            </w:pPr>
          </w:p>
          <w:p w14:paraId="2173CFBD" w14:textId="77777777" w:rsidR="004B5DEF" w:rsidRDefault="004B5DEF" w:rsidP="005275C1">
            <w:pPr>
              <w:spacing w:after="0" w:line="240" w:lineRule="auto"/>
              <w:rPr>
                <w:szCs w:val="20"/>
                <w:lang w:val="en-US"/>
              </w:rPr>
            </w:pPr>
          </w:p>
          <w:p w14:paraId="72F543EC" w14:textId="77777777" w:rsidR="004B5DEF" w:rsidRDefault="004B5DEF" w:rsidP="005275C1">
            <w:pPr>
              <w:spacing w:after="0" w:line="240" w:lineRule="auto"/>
              <w:rPr>
                <w:szCs w:val="20"/>
                <w:lang w:val="en-US"/>
              </w:rPr>
            </w:pPr>
            <w:r>
              <w:rPr>
                <w:szCs w:val="20"/>
                <w:lang w:val="en-US"/>
              </w:rPr>
              <w:t>From/to</w:t>
            </w:r>
          </w:p>
        </w:tc>
        <w:tc>
          <w:tcPr>
            <w:tcW w:w="4689" w:type="dxa"/>
            <w:tcBorders>
              <w:top w:val="single" w:sz="4" w:space="0" w:color="auto"/>
              <w:left w:val="single" w:sz="4" w:space="0" w:color="auto"/>
              <w:bottom w:val="single" w:sz="4" w:space="0" w:color="auto"/>
              <w:right w:val="single" w:sz="4" w:space="0" w:color="auto"/>
            </w:tcBorders>
          </w:tcPr>
          <w:p w14:paraId="463BB2C4" w14:textId="77777777" w:rsidR="004B5DEF" w:rsidRDefault="004B5DEF" w:rsidP="005275C1">
            <w:pPr>
              <w:spacing w:after="0" w:line="240" w:lineRule="auto"/>
              <w:rPr>
                <w:szCs w:val="20"/>
                <w:lang w:val="en-US"/>
              </w:rPr>
            </w:pPr>
            <w:r>
              <w:rPr>
                <w:szCs w:val="20"/>
                <w:lang w:val="en-US"/>
              </w:rPr>
              <w:t>Examinations passed and grades</w:t>
            </w:r>
          </w:p>
          <w:p w14:paraId="7B45D0C2" w14:textId="77777777" w:rsidR="004B5DEF" w:rsidRDefault="004B5DEF" w:rsidP="005275C1">
            <w:pPr>
              <w:spacing w:after="0" w:line="240" w:lineRule="auto"/>
              <w:rPr>
                <w:szCs w:val="20"/>
                <w:lang w:val="en-US"/>
              </w:rPr>
            </w:pPr>
          </w:p>
          <w:p w14:paraId="40668E39" w14:textId="77777777" w:rsidR="004B5DEF" w:rsidRDefault="004B5DEF" w:rsidP="005275C1">
            <w:pPr>
              <w:spacing w:after="0" w:line="240" w:lineRule="auto"/>
              <w:rPr>
                <w:szCs w:val="20"/>
                <w:lang w:val="en-US"/>
              </w:rPr>
            </w:pPr>
          </w:p>
          <w:p w14:paraId="396B0257" w14:textId="77777777" w:rsidR="004B5DEF" w:rsidRDefault="004B5DEF" w:rsidP="005275C1">
            <w:pPr>
              <w:spacing w:after="0" w:line="240" w:lineRule="auto"/>
              <w:rPr>
                <w:szCs w:val="20"/>
                <w:lang w:val="en-US"/>
              </w:rPr>
            </w:pPr>
          </w:p>
          <w:p w14:paraId="59459115" w14:textId="77777777" w:rsidR="004B5DEF" w:rsidRDefault="004B5DEF" w:rsidP="005275C1">
            <w:pPr>
              <w:spacing w:after="0" w:line="240" w:lineRule="auto"/>
              <w:rPr>
                <w:szCs w:val="20"/>
                <w:lang w:val="en-US"/>
              </w:rPr>
            </w:pPr>
          </w:p>
          <w:p w14:paraId="5CDBA56C" w14:textId="77777777" w:rsidR="004B5DEF" w:rsidRDefault="004B5DEF" w:rsidP="005275C1">
            <w:pPr>
              <w:spacing w:after="0" w:line="240" w:lineRule="auto"/>
              <w:rPr>
                <w:szCs w:val="20"/>
                <w:lang w:val="en-US"/>
              </w:rPr>
            </w:pPr>
          </w:p>
          <w:p w14:paraId="7166156B" w14:textId="77777777" w:rsidR="004B5DEF" w:rsidRDefault="004B5DEF" w:rsidP="005275C1">
            <w:pPr>
              <w:spacing w:after="0" w:line="240" w:lineRule="auto"/>
              <w:rPr>
                <w:szCs w:val="20"/>
                <w:lang w:val="en-US"/>
              </w:rPr>
            </w:pPr>
          </w:p>
          <w:p w14:paraId="7450AD5E" w14:textId="77777777" w:rsidR="004B5DEF" w:rsidRDefault="004B5DEF" w:rsidP="005275C1">
            <w:pPr>
              <w:spacing w:after="0" w:line="240" w:lineRule="auto"/>
              <w:rPr>
                <w:szCs w:val="20"/>
                <w:lang w:val="en-US"/>
              </w:rPr>
            </w:pPr>
          </w:p>
          <w:p w14:paraId="5617E6F5" w14:textId="77777777" w:rsidR="00583677" w:rsidRDefault="00583677" w:rsidP="005275C1">
            <w:pPr>
              <w:spacing w:after="0" w:line="240" w:lineRule="auto"/>
              <w:rPr>
                <w:szCs w:val="20"/>
                <w:lang w:val="en-US"/>
              </w:rPr>
            </w:pPr>
          </w:p>
          <w:p w14:paraId="6E042FED" w14:textId="77777777" w:rsidR="004B5DEF" w:rsidRDefault="004B5DEF" w:rsidP="005275C1">
            <w:pPr>
              <w:spacing w:after="0" w:line="240" w:lineRule="auto"/>
              <w:rPr>
                <w:szCs w:val="20"/>
                <w:lang w:val="en-US"/>
              </w:rPr>
            </w:pPr>
          </w:p>
          <w:p w14:paraId="31AF78A8" w14:textId="77777777" w:rsidR="004B5DEF" w:rsidRDefault="004B5DEF" w:rsidP="005275C1">
            <w:pPr>
              <w:spacing w:after="0" w:line="240" w:lineRule="auto"/>
              <w:rPr>
                <w:szCs w:val="20"/>
                <w:lang w:val="en-US"/>
              </w:rPr>
            </w:pPr>
            <w:r>
              <w:rPr>
                <w:szCs w:val="20"/>
                <w:lang w:val="en-US"/>
              </w:rPr>
              <w:t>Courses and results</w:t>
            </w:r>
          </w:p>
          <w:p w14:paraId="33B48BB1" w14:textId="77777777" w:rsidR="004B5DEF" w:rsidRDefault="004B5DEF" w:rsidP="005275C1">
            <w:pPr>
              <w:spacing w:after="0" w:line="240" w:lineRule="auto"/>
              <w:rPr>
                <w:szCs w:val="20"/>
                <w:lang w:val="en-US"/>
              </w:rPr>
            </w:pPr>
          </w:p>
          <w:p w14:paraId="305FC3CB" w14:textId="77777777" w:rsidR="004B5DEF" w:rsidRDefault="004B5DEF" w:rsidP="005275C1">
            <w:pPr>
              <w:spacing w:after="0" w:line="240" w:lineRule="auto"/>
              <w:rPr>
                <w:szCs w:val="20"/>
                <w:lang w:val="en-US"/>
              </w:rPr>
            </w:pPr>
          </w:p>
          <w:p w14:paraId="64E708F4" w14:textId="77777777" w:rsidR="004B5DEF" w:rsidRDefault="004B5DEF" w:rsidP="005275C1">
            <w:pPr>
              <w:spacing w:after="0" w:line="240" w:lineRule="auto"/>
              <w:rPr>
                <w:szCs w:val="20"/>
                <w:lang w:val="en-US"/>
              </w:rPr>
            </w:pPr>
          </w:p>
          <w:p w14:paraId="0E4F5A0D" w14:textId="77777777" w:rsidR="004B5DEF" w:rsidRDefault="004B5DEF" w:rsidP="005275C1">
            <w:pPr>
              <w:spacing w:after="0" w:line="240" w:lineRule="auto"/>
              <w:rPr>
                <w:szCs w:val="20"/>
                <w:lang w:val="en-US"/>
              </w:rPr>
            </w:pPr>
          </w:p>
        </w:tc>
      </w:tr>
      <w:tr w:rsidR="004B5DEF" w14:paraId="0E97FF9A" w14:textId="77777777" w:rsidTr="005275C1">
        <w:trPr>
          <w:cantSplit/>
        </w:trPr>
        <w:tc>
          <w:tcPr>
            <w:tcW w:w="9747" w:type="dxa"/>
            <w:gridSpan w:val="3"/>
            <w:tcBorders>
              <w:top w:val="single" w:sz="4" w:space="0" w:color="auto"/>
              <w:left w:val="single" w:sz="4" w:space="0" w:color="auto"/>
              <w:bottom w:val="single" w:sz="4" w:space="0" w:color="auto"/>
              <w:right w:val="single" w:sz="4" w:space="0" w:color="auto"/>
            </w:tcBorders>
          </w:tcPr>
          <w:p w14:paraId="148DE568" w14:textId="77777777" w:rsidR="004B5DEF" w:rsidRDefault="004B5DEF" w:rsidP="005275C1">
            <w:pPr>
              <w:spacing w:after="0" w:line="240" w:lineRule="auto"/>
              <w:rPr>
                <w:szCs w:val="20"/>
                <w:lang w:val="en-US"/>
              </w:rPr>
            </w:pPr>
            <w:r>
              <w:rPr>
                <w:szCs w:val="20"/>
                <w:lang w:val="en-US"/>
              </w:rPr>
              <w:t>Professional memberships and qualifications</w:t>
            </w:r>
          </w:p>
          <w:p w14:paraId="22A6947C" w14:textId="77777777" w:rsidR="004B5DEF" w:rsidRDefault="004B5DEF" w:rsidP="005275C1">
            <w:pPr>
              <w:spacing w:after="0" w:line="240" w:lineRule="auto"/>
              <w:rPr>
                <w:szCs w:val="20"/>
                <w:lang w:val="en-US"/>
              </w:rPr>
            </w:pPr>
          </w:p>
          <w:p w14:paraId="6B9B1A62" w14:textId="77777777" w:rsidR="004B5DEF" w:rsidRDefault="004B5DEF" w:rsidP="005275C1">
            <w:pPr>
              <w:spacing w:after="0" w:line="240" w:lineRule="auto"/>
              <w:rPr>
                <w:szCs w:val="20"/>
                <w:lang w:val="en-US"/>
              </w:rPr>
            </w:pPr>
          </w:p>
          <w:p w14:paraId="38500A6D" w14:textId="77777777" w:rsidR="00583677" w:rsidRDefault="00583677" w:rsidP="005275C1">
            <w:pPr>
              <w:spacing w:after="0" w:line="240" w:lineRule="auto"/>
              <w:rPr>
                <w:szCs w:val="20"/>
                <w:lang w:val="en-US"/>
              </w:rPr>
            </w:pPr>
          </w:p>
          <w:p w14:paraId="71ACD5EE" w14:textId="77777777" w:rsidR="004B5DEF" w:rsidRDefault="004B5DEF" w:rsidP="005275C1">
            <w:pPr>
              <w:spacing w:after="0" w:line="240" w:lineRule="auto"/>
              <w:rPr>
                <w:szCs w:val="20"/>
                <w:lang w:val="en-US"/>
              </w:rPr>
            </w:pPr>
          </w:p>
        </w:tc>
      </w:tr>
    </w:tbl>
    <w:p w14:paraId="78357F66" w14:textId="77777777" w:rsidR="004B5DEF" w:rsidRDefault="00583677" w:rsidP="00CA5C0A">
      <w:pPr>
        <w:spacing w:after="0" w:line="240" w:lineRule="auto"/>
        <w:rPr>
          <w:b/>
          <w:sz w:val="32"/>
          <w:szCs w:val="20"/>
        </w:rPr>
      </w:pPr>
      <w:r>
        <w:rPr>
          <w:b/>
          <w:sz w:val="32"/>
          <w:szCs w:val="20"/>
        </w:rPr>
        <w:br w:type="page"/>
      </w:r>
      <w:r w:rsidR="004B5DEF">
        <w:rPr>
          <w:b/>
          <w:sz w:val="32"/>
          <w:szCs w:val="20"/>
        </w:rPr>
        <w:lastRenderedPageBreak/>
        <w:t>Relevant training and personal skills</w:t>
      </w:r>
    </w:p>
    <w:p w14:paraId="37655EB2" w14:textId="77777777" w:rsidR="00CA5C0A" w:rsidRPr="00CA5C0A" w:rsidRDefault="00CA5C0A" w:rsidP="00CA5C0A">
      <w:pPr>
        <w:spacing w:after="0" w:line="240" w:lineRule="auto"/>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B5DEF" w14:paraId="16A34350" w14:textId="77777777" w:rsidTr="00583677">
        <w:tc>
          <w:tcPr>
            <w:tcW w:w="9747" w:type="dxa"/>
            <w:tcBorders>
              <w:top w:val="single" w:sz="4" w:space="0" w:color="auto"/>
              <w:left w:val="single" w:sz="4" w:space="0" w:color="auto"/>
              <w:bottom w:val="single" w:sz="4" w:space="0" w:color="auto"/>
              <w:right w:val="single" w:sz="4" w:space="0" w:color="auto"/>
            </w:tcBorders>
          </w:tcPr>
          <w:p w14:paraId="46EEA935" w14:textId="77777777" w:rsidR="004B5DEF" w:rsidRDefault="004B5DEF" w:rsidP="005275C1">
            <w:pPr>
              <w:spacing w:after="0" w:line="240" w:lineRule="auto"/>
              <w:rPr>
                <w:sz w:val="20"/>
                <w:szCs w:val="20"/>
                <w:lang w:val="en-US"/>
              </w:rPr>
            </w:pPr>
          </w:p>
          <w:p w14:paraId="4CDE283A" w14:textId="77777777" w:rsidR="004B5DEF" w:rsidRDefault="004B5DEF" w:rsidP="005275C1">
            <w:pPr>
              <w:spacing w:after="0" w:line="240" w:lineRule="auto"/>
              <w:rPr>
                <w:i/>
                <w:lang w:val="en-US"/>
              </w:rPr>
            </w:pPr>
            <w:r>
              <w:rPr>
                <w:lang w:val="en-US"/>
              </w:rPr>
              <w:t>Please indicate skills and training courses undertaken relevant to this appointment.</w:t>
            </w:r>
          </w:p>
          <w:p w14:paraId="01BA07F9" w14:textId="77777777" w:rsidR="004B5DEF" w:rsidRDefault="004B5DEF" w:rsidP="005275C1">
            <w:pPr>
              <w:spacing w:after="0" w:line="240" w:lineRule="auto"/>
              <w:rPr>
                <w:sz w:val="20"/>
                <w:szCs w:val="20"/>
                <w:lang w:val="en-US"/>
              </w:rPr>
            </w:pPr>
          </w:p>
          <w:p w14:paraId="58D09932" w14:textId="77777777" w:rsidR="004B5DEF" w:rsidRDefault="004B5DEF" w:rsidP="005275C1">
            <w:pPr>
              <w:spacing w:after="0" w:line="240" w:lineRule="auto"/>
              <w:rPr>
                <w:sz w:val="20"/>
                <w:szCs w:val="20"/>
                <w:lang w:val="en-US"/>
              </w:rPr>
            </w:pPr>
          </w:p>
          <w:p w14:paraId="559206C8" w14:textId="77777777" w:rsidR="004B5DEF" w:rsidRDefault="004B5DEF" w:rsidP="005275C1">
            <w:pPr>
              <w:spacing w:after="0" w:line="240" w:lineRule="auto"/>
              <w:rPr>
                <w:sz w:val="20"/>
                <w:szCs w:val="20"/>
                <w:lang w:val="en-US"/>
              </w:rPr>
            </w:pPr>
          </w:p>
          <w:p w14:paraId="5E1AFB8C" w14:textId="77777777" w:rsidR="004B5DEF" w:rsidRDefault="004B5DEF" w:rsidP="005275C1">
            <w:pPr>
              <w:spacing w:after="0" w:line="240" w:lineRule="auto"/>
              <w:rPr>
                <w:sz w:val="20"/>
                <w:szCs w:val="20"/>
                <w:lang w:val="en-US"/>
              </w:rPr>
            </w:pPr>
          </w:p>
          <w:p w14:paraId="4C312258" w14:textId="77777777" w:rsidR="004B5DEF" w:rsidRDefault="004B5DEF" w:rsidP="005275C1">
            <w:pPr>
              <w:spacing w:after="0" w:line="240" w:lineRule="auto"/>
              <w:rPr>
                <w:sz w:val="20"/>
                <w:szCs w:val="20"/>
                <w:lang w:val="en-US"/>
              </w:rPr>
            </w:pPr>
          </w:p>
          <w:p w14:paraId="13FF66CF" w14:textId="77777777" w:rsidR="004B5DEF" w:rsidRDefault="004B5DEF" w:rsidP="005275C1">
            <w:pPr>
              <w:spacing w:after="0" w:line="240" w:lineRule="auto"/>
              <w:rPr>
                <w:sz w:val="20"/>
                <w:szCs w:val="20"/>
                <w:lang w:val="en-US"/>
              </w:rPr>
            </w:pPr>
          </w:p>
          <w:p w14:paraId="4817C8B3" w14:textId="77777777" w:rsidR="004B5DEF" w:rsidRDefault="004B5DEF" w:rsidP="005275C1">
            <w:pPr>
              <w:spacing w:after="0" w:line="240" w:lineRule="auto"/>
              <w:rPr>
                <w:sz w:val="20"/>
                <w:szCs w:val="20"/>
                <w:lang w:val="en-US"/>
              </w:rPr>
            </w:pPr>
          </w:p>
          <w:p w14:paraId="537B4907" w14:textId="77777777" w:rsidR="00583677" w:rsidRDefault="004B5DEF" w:rsidP="005275C1">
            <w:pPr>
              <w:spacing w:after="0" w:line="240" w:lineRule="auto"/>
              <w:rPr>
                <w:sz w:val="20"/>
                <w:szCs w:val="20"/>
                <w:lang w:val="en-US"/>
              </w:rPr>
            </w:pPr>
            <w:r>
              <w:rPr>
                <w:sz w:val="20"/>
                <w:szCs w:val="20"/>
                <w:lang w:val="en-US"/>
              </w:rPr>
              <w:t xml:space="preserve">Driving </w:t>
            </w:r>
            <w:proofErr w:type="spellStart"/>
            <w:r>
              <w:rPr>
                <w:sz w:val="20"/>
                <w:szCs w:val="20"/>
                <w:lang w:val="en-US"/>
              </w:rPr>
              <w:t>Licence</w:t>
            </w:r>
            <w:proofErr w:type="spellEnd"/>
            <w:r>
              <w:rPr>
                <w:sz w:val="20"/>
                <w:szCs w:val="20"/>
                <w:lang w:val="en-US"/>
              </w:rPr>
              <w:t xml:space="preserve">: Yes/No               </w:t>
            </w:r>
          </w:p>
          <w:p w14:paraId="3BAD6EC1" w14:textId="77777777" w:rsidR="00583677" w:rsidRPr="00266C12" w:rsidRDefault="00583677" w:rsidP="005275C1">
            <w:pPr>
              <w:spacing w:after="0" w:line="240" w:lineRule="auto"/>
              <w:rPr>
                <w:sz w:val="20"/>
                <w:szCs w:val="20"/>
                <w:lang w:val="en-US"/>
              </w:rPr>
            </w:pPr>
          </w:p>
          <w:p w14:paraId="077EBA75" w14:textId="77777777" w:rsidR="004B5DEF" w:rsidRPr="00266C12" w:rsidRDefault="004B5DEF" w:rsidP="005275C1">
            <w:pPr>
              <w:spacing w:after="0" w:line="240" w:lineRule="auto"/>
              <w:rPr>
                <w:sz w:val="20"/>
                <w:szCs w:val="20"/>
                <w:lang w:val="en-US"/>
              </w:rPr>
            </w:pPr>
            <w:r w:rsidRPr="00266C12">
              <w:rPr>
                <w:sz w:val="20"/>
                <w:szCs w:val="20"/>
                <w:lang w:val="en-US"/>
              </w:rPr>
              <w:t>Current endorsements: Yes/No</w:t>
            </w:r>
          </w:p>
          <w:p w14:paraId="23C3D3E7" w14:textId="77777777" w:rsidR="00583677" w:rsidRPr="00266C12" w:rsidRDefault="00583677" w:rsidP="005275C1">
            <w:pPr>
              <w:spacing w:after="0" w:line="240" w:lineRule="auto"/>
              <w:rPr>
                <w:sz w:val="20"/>
                <w:szCs w:val="20"/>
                <w:lang w:val="en-US"/>
              </w:rPr>
            </w:pPr>
            <w:r w:rsidRPr="00266C12">
              <w:rPr>
                <w:sz w:val="20"/>
                <w:szCs w:val="20"/>
                <w:lang w:val="en-US"/>
              </w:rPr>
              <w:t>If YES, please give further details including dates</w:t>
            </w:r>
          </w:p>
          <w:p w14:paraId="2AA4FDA4" w14:textId="77777777" w:rsidR="004B5DEF" w:rsidRDefault="004B5DEF" w:rsidP="005275C1">
            <w:pPr>
              <w:spacing w:after="0" w:line="240" w:lineRule="auto"/>
              <w:rPr>
                <w:sz w:val="20"/>
                <w:szCs w:val="20"/>
                <w:lang w:val="en-US"/>
              </w:rPr>
            </w:pPr>
          </w:p>
        </w:tc>
      </w:tr>
    </w:tbl>
    <w:p w14:paraId="105A1986" w14:textId="77777777" w:rsidR="00583677" w:rsidRPr="0000052F" w:rsidRDefault="00583677" w:rsidP="004B5DEF">
      <w:pPr>
        <w:keepNext/>
        <w:spacing w:after="0" w:line="240" w:lineRule="auto"/>
        <w:outlineLvl w:val="0"/>
        <w:rPr>
          <w:b/>
          <w:sz w:val="20"/>
          <w:szCs w:val="20"/>
        </w:rPr>
      </w:pPr>
    </w:p>
    <w:p w14:paraId="6B91EBC4" w14:textId="77777777" w:rsidR="004B5DEF" w:rsidRDefault="004B5DEF" w:rsidP="004B5DEF">
      <w:pPr>
        <w:keepNext/>
        <w:spacing w:after="0" w:line="240" w:lineRule="auto"/>
        <w:outlineLvl w:val="0"/>
        <w:rPr>
          <w:b/>
          <w:sz w:val="32"/>
          <w:szCs w:val="20"/>
        </w:rPr>
      </w:pPr>
      <w:r>
        <w:rPr>
          <w:b/>
          <w:sz w:val="32"/>
          <w:szCs w:val="20"/>
        </w:rPr>
        <w:t>Employment History</w:t>
      </w:r>
    </w:p>
    <w:p w14:paraId="580E9FFC" w14:textId="77777777" w:rsidR="004B5DEF" w:rsidRPr="00CA5C0A" w:rsidRDefault="004B5DEF" w:rsidP="004B5DEF">
      <w:pPr>
        <w:keepNext/>
        <w:spacing w:after="0" w:line="240" w:lineRule="auto"/>
        <w:outlineLvl w:val="0"/>
        <w:rPr>
          <w:b/>
          <w:sz w:val="20"/>
          <w:szCs w:val="20"/>
        </w:rPr>
      </w:pPr>
    </w:p>
    <w:p w14:paraId="441C6209" w14:textId="77777777" w:rsidR="004B5DEF" w:rsidRDefault="004B5DEF" w:rsidP="004B5DEF">
      <w:pPr>
        <w:keepNext/>
        <w:spacing w:after="0" w:line="240" w:lineRule="auto"/>
        <w:outlineLvl w:val="0"/>
        <w:rPr>
          <w:b/>
          <w:sz w:val="24"/>
          <w:szCs w:val="20"/>
        </w:rPr>
      </w:pPr>
      <w:r>
        <w:rPr>
          <w:b/>
          <w:sz w:val="24"/>
          <w:szCs w:val="20"/>
        </w:rPr>
        <w:t>Begin with present occupation/last employer and work backwards</w:t>
      </w:r>
    </w:p>
    <w:p w14:paraId="0FE9C4CB" w14:textId="77777777" w:rsidR="004B5DEF" w:rsidRDefault="004B5DEF" w:rsidP="004B5DEF">
      <w:pPr>
        <w:spacing w:after="0" w:line="240" w:lineRule="auto"/>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420"/>
        <w:gridCol w:w="4846"/>
      </w:tblGrid>
      <w:tr w:rsidR="004B5DEF" w14:paraId="579E7F37" w14:textId="77777777" w:rsidTr="00583677">
        <w:tc>
          <w:tcPr>
            <w:tcW w:w="1373" w:type="dxa"/>
            <w:tcBorders>
              <w:top w:val="single" w:sz="4" w:space="0" w:color="auto"/>
              <w:left w:val="single" w:sz="4" w:space="0" w:color="auto"/>
              <w:bottom w:val="single" w:sz="4" w:space="0" w:color="auto"/>
              <w:right w:val="single" w:sz="4" w:space="0" w:color="auto"/>
            </w:tcBorders>
          </w:tcPr>
          <w:p w14:paraId="162F6B34" w14:textId="77777777" w:rsidR="004B5DEF" w:rsidRDefault="004B5DEF" w:rsidP="005275C1">
            <w:pPr>
              <w:spacing w:after="0" w:line="240" w:lineRule="auto"/>
              <w:rPr>
                <w:sz w:val="20"/>
                <w:szCs w:val="20"/>
                <w:lang w:val="en-US"/>
              </w:rPr>
            </w:pPr>
            <w:r>
              <w:rPr>
                <w:sz w:val="20"/>
                <w:szCs w:val="20"/>
                <w:lang w:val="en-US"/>
              </w:rPr>
              <w:t>From/to</w:t>
            </w:r>
          </w:p>
          <w:p w14:paraId="343059FF" w14:textId="77777777" w:rsidR="004B5DEF" w:rsidRDefault="004B5DEF" w:rsidP="005275C1">
            <w:pPr>
              <w:spacing w:after="0" w:line="240" w:lineRule="auto"/>
              <w:rPr>
                <w:sz w:val="20"/>
                <w:szCs w:val="20"/>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3DF956A4" w14:textId="77777777" w:rsidR="004B5DEF" w:rsidRDefault="004B5DEF" w:rsidP="005275C1">
            <w:pPr>
              <w:spacing w:after="0" w:line="240" w:lineRule="auto"/>
              <w:rPr>
                <w:sz w:val="20"/>
                <w:szCs w:val="20"/>
                <w:lang w:val="en-US"/>
              </w:rPr>
            </w:pPr>
            <w:r>
              <w:rPr>
                <w:sz w:val="20"/>
                <w:szCs w:val="20"/>
                <w:lang w:val="en-US"/>
              </w:rPr>
              <w:t xml:space="preserve">Name and address of company/ </w:t>
            </w:r>
            <w:proofErr w:type="spellStart"/>
            <w:r>
              <w:rPr>
                <w:sz w:val="20"/>
                <w:szCs w:val="20"/>
                <w:lang w:val="en-US"/>
              </w:rPr>
              <w:t>organisation</w:t>
            </w:r>
            <w:proofErr w:type="spellEnd"/>
          </w:p>
        </w:tc>
        <w:tc>
          <w:tcPr>
            <w:tcW w:w="4846" w:type="dxa"/>
            <w:tcBorders>
              <w:top w:val="single" w:sz="4" w:space="0" w:color="auto"/>
              <w:left w:val="single" w:sz="4" w:space="0" w:color="auto"/>
              <w:bottom w:val="single" w:sz="4" w:space="0" w:color="auto"/>
              <w:right w:val="single" w:sz="4" w:space="0" w:color="auto"/>
            </w:tcBorders>
            <w:hideMark/>
          </w:tcPr>
          <w:p w14:paraId="217DA49A" w14:textId="77777777" w:rsidR="004B5DEF" w:rsidRDefault="004B5DEF" w:rsidP="005275C1">
            <w:pPr>
              <w:spacing w:after="0" w:line="240" w:lineRule="auto"/>
              <w:rPr>
                <w:sz w:val="20"/>
                <w:szCs w:val="20"/>
                <w:lang w:val="en-US"/>
              </w:rPr>
            </w:pPr>
            <w:r>
              <w:rPr>
                <w:sz w:val="20"/>
                <w:szCs w:val="20"/>
                <w:lang w:val="en-US"/>
              </w:rPr>
              <w:t>Position held</w:t>
            </w:r>
          </w:p>
          <w:p w14:paraId="6C20654F" w14:textId="77777777" w:rsidR="004B5DEF" w:rsidRDefault="004B5DEF" w:rsidP="005275C1">
            <w:pPr>
              <w:spacing w:after="0" w:line="240" w:lineRule="auto"/>
              <w:rPr>
                <w:sz w:val="20"/>
                <w:szCs w:val="20"/>
                <w:lang w:val="en-US"/>
              </w:rPr>
            </w:pPr>
            <w:r>
              <w:rPr>
                <w:sz w:val="20"/>
                <w:szCs w:val="20"/>
                <w:lang w:val="en-US"/>
              </w:rPr>
              <w:t>Key responsibilities</w:t>
            </w:r>
          </w:p>
          <w:p w14:paraId="31DB7ED6" w14:textId="77777777" w:rsidR="004B5DEF" w:rsidRDefault="004B5DEF" w:rsidP="005275C1">
            <w:pPr>
              <w:spacing w:after="0" w:line="240" w:lineRule="auto"/>
              <w:rPr>
                <w:sz w:val="20"/>
                <w:szCs w:val="20"/>
                <w:lang w:val="en-US"/>
              </w:rPr>
            </w:pPr>
            <w:r>
              <w:rPr>
                <w:sz w:val="20"/>
                <w:szCs w:val="20"/>
                <w:lang w:val="en-US"/>
              </w:rPr>
              <w:t>Reason for leaving</w:t>
            </w:r>
          </w:p>
          <w:p w14:paraId="4C9DAA63" w14:textId="77777777" w:rsidR="004B5DEF" w:rsidRDefault="00583677" w:rsidP="005275C1">
            <w:pPr>
              <w:spacing w:after="0" w:line="240" w:lineRule="auto"/>
              <w:rPr>
                <w:sz w:val="20"/>
                <w:szCs w:val="20"/>
                <w:lang w:val="en-US"/>
              </w:rPr>
            </w:pPr>
            <w:r w:rsidRPr="00266C12">
              <w:rPr>
                <w:sz w:val="20"/>
                <w:szCs w:val="20"/>
                <w:lang w:val="en-US"/>
              </w:rPr>
              <w:t>Salary in most recent role</w:t>
            </w:r>
          </w:p>
        </w:tc>
      </w:tr>
      <w:tr w:rsidR="00CA5C0A" w14:paraId="34971B62" w14:textId="77777777" w:rsidTr="00583677">
        <w:tc>
          <w:tcPr>
            <w:tcW w:w="1373" w:type="dxa"/>
            <w:tcBorders>
              <w:top w:val="single" w:sz="4" w:space="0" w:color="auto"/>
              <w:left w:val="single" w:sz="4" w:space="0" w:color="auto"/>
              <w:bottom w:val="single" w:sz="4" w:space="0" w:color="auto"/>
              <w:right w:val="single" w:sz="4" w:space="0" w:color="auto"/>
            </w:tcBorders>
          </w:tcPr>
          <w:p w14:paraId="7683465B" w14:textId="77777777" w:rsidR="00CA5C0A" w:rsidRDefault="00CA5C0A" w:rsidP="005275C1">
            <w:pPr>
              <w:spacing w:after="0" w:line="240" w:lineRule="auto"/>
              <w:rPr>
                <w:sz w:val="20"/>
                <w:szCs w:val="20"/>
                <w:lang w:val="en-US"/>
              </w:rPr>
            </w:pPr>
          </w:p>
          <w:p w14:paraId="252F080C" w14:textId="77777777" w:rsidR="00CA5C0A" w:rsidRDefault="00CA5C0A" w:rsidP="005275C1">
            <w:pPr>
              <w:spacing w:after="0" w:line="240" w:lineRule="auto"/>
              <w:rPr>
                <w:sz w:val="20"/>
                <w:szCs w:val="20"/>
                <w:lang w:val="en-US"/>
              </w:rPr>
            </w:pPr>
          </w:p>
          <w:p w14:paraId="185478EC" w14:textId="77777777" w:rsidR="00CA5C0A" w:rsidRDefault="00CA5C0A" w:rsidP="005275C1">
            <w:pPr>
              <w:spacing w:after="0" w:line="240" w:lineRule="auto"/>
              <w:rPr>
                <w:sz w:val="20"/>
                <w:szCs w:val="20"/>
                <w:lang w:val="en-US"/>
              </w:rPr>
            </w:pPr>
          </w:p>
          <w:p w14:paraId="7BAFB0ED" w14:textId="77777777" w:rsidR="00CA5C0A" w:rsidRDefault="00CA5C0A" w:rsidP="005275C1">
            <w:pPr>
              <w:spacing w:after="0" w:line="240" w:lineRule="auto"/>
              <w:rPr>
                <w:sz w:val="20"/>
                <w:szCs w:val="20"/>
                <w:lang w:val="en-US"/>
              </w:rPr>
            </w:pPr>
          </w:p>
          <w:p w14:paraId="1E2360F9" w14:textId="77777777" w:rsidR="00CA5C0A" w:rsidRDefault="00CA5C0A" w:rsidP="005275C1">
            <w:pPr>
              <w:spacing w:after="0" w:line="240" w:lineRule="auto"/>
              <w:rPr>
                <w:sz w:val="20"/>
                <w:szCs w:val="20"/>
                <w:lang w:val="en-US"/>
              </w:rPr>
            </w:pPr>
          </w:p>
          <w:p w14:paraId="4E4BE116" w14:textId="77777777" w:rsidR="00CA5C0A" w:rsidRDefault="00CA5C0A" w:rsidP="005275C1">
            <w:pPr>
              <w:spacing w:after="0" w:line="240" w:lineRule="auto"/>
              <w:rPr>
                <w:sz w:val="20"/>
                <w:szCs w:val="20"/>
                <w:lang w:val="en-US"/>
              </w:rPr>
            </w:pPr>
          </w:p>
          <w:p w14:paraId="5006DE69" w14:textId="77777777" w:rsidR="00CA5C0A" w:rsidRDefault="00CA5C0A" w:rsidP="005275C1">
            <w:pPr>
              <w:spacing w:after="0" w:line="240" w:lineRule="auto"/>
              <w:rPr>
                <w:sz w:val="20"/>
                <w:szCs w:val="20"/>
                <w:lang w:val="en-US"/>
              </w:rPr>
            </w:pPr>
          </w:p>
          <w:p w14:paraId="328F3EAF" w14:textId="77777777" w:rsidR="00CA5C0A" w:rsidRDefault="00CA5C0A" w:rsidP="005275C1">
            <w:pPr>
              <w:spacing w:after="0" w:line="240" w:lineRule="auto"/>
              <w:rPr>
                <w:sz w:val="20"/>
                <w:szCs w:val="20"/>
                <w:lang w:val="en-US"/>
              </w:rPr>
            </w:pPr>
          </w:p>
          <w:p w14:paraId="3C647F90" w14:textId="77777777" w:rsidR="00CA5C0A" w:rsidRDefault="00CA5C0A" w:rsidP="005275C1">
            <w:pPr>
              <w:spacing w:after="0" w:line="240" w:lineRule="auto"/>
              <w:rPr>
                <w:sz w:val="20"/>
                <w:szCs w:val="20"/>
                <w:lang w:val="en-US"/>
              </w:rPr>
            </w:pPr>
          </w:p>
          <w:p w14:paraId="767E95CB" w14:textId="77777777" w:rsidR="00CA5C0A" w:rsidRDefault="00CA5C0A" w:rsidP="005275C1">
            <w:pPr>
              <w:spacing w:after="0" w:line="240" w:lineRule="auto"/>
              <w:rPr>
                <w:sz w:val="20"/>
                <w:szCs w:val="20"/>
                <w:lang w:val="en-US"/>
              </w:rPr>
            </w:pPr>
          </w:p>
          <w:p w14:paraId="71458ED2" w14:textId="77777777" w:rsidR="00CA5C0A" w:rsidRDefault="00CA5C0A" w:rsidP="005275C1">
            <w:pPr>
              <w:spacing w:after="0" w:line="240" w:lineRule="auto"/>
              <w:rPr>
                <w:sz w:val="20"/>
                <w:szCs w:val="20"/>
                <w:lang w:val="en-US"/>
              </w:rPr>
            </w:pPr>
          </w:p>
          <w:p w14:paraId="1484F4B8" w14:textId="77777777" w:rsidR="00CA5C0A" w:rsidRDefault="00CA5C0A" w:rsidP="005275C1">
            <w:pPr>
              <w:spacing w:after="0" w:line="240" w:lineRule="auto"/>
              <w:rPr>
                <w:sz w:val="20"/>
                <w:szCs w:val="20"/>
                <w:lang w:val="en-US"/>
              </w:rPr>
            </w:pPr>
          </w:p>
          <w:p w14:paraId="4BACF602" w14:textId="77777777" w:rsidR="00CA5C0A" w:rsidRDefault="00CA5C0A" w:rsidP="005275C1">
            <w:pPr>
              <w:spacing w:after="0" w:line="240" w:lineRule="auto"/>
              <w:rPr>
                <w:sz w:val="20"/>
                <w:szCs w:val="20"/>
                <w:lang w:val="en-US"/>
              </w:rPr>
            </w:pPr>
          </w:p>
          <w:p w14:paraId="45668949" w14:textId="77777777" w:rsidR="00CA5C0A" w:rsidRDefault="00CA5C0A" w:rsidP="005275C1">
            <w:pPr>
              <w:spacing w:after="0" w:line="240" w:lineRule="auto"/>
              <w:rPr>
                <w:sz w:val="20"/>
                <w:szCs w:val="20"/>
                <w:lang w:val="en-US"/>
              </w:rPr>
            </w:pPr>
          </w:p>
          <w:p w14:paraId="09AD9834" w14:textId="77777777" w:rsidR="00CA5C0A" w:rsidRDefault="00CA5C0A" w:rsidP="005275C1">
            <w:pPr>
              <w:spacing w:after="0" w:line="240" w:lineRule="auto"/>
              <w:rPr>
                <w:sz w:val="20"/>
                <w:szCs w:val="20"/>
                <w:lang w:val="en-US"/>
              </w:rPr>
            </w:pPr>
          </w:p>
          <w:p w14:paraId="63B4BED5" w14:textId="77777777" w:rsidR="00CA5C0A" w:rsidRDefault="00CA5C0A" w:rsidP="005275C1">
            <w:pPr>
              <w:spacing w:after="0" w:line="240" w:lineRule="auto"/>
              <w:rPr>
                <w:sz w:val="20"/>
                <w:szCs w:val="20"/>
                <w:lang w:val="en-US"/>
              </w:rPr>
            </w:pPr>
          </w:p>
          <w:p w14:paraId="2809D735" w14:textId="77777777" w:rsidR="00CA5C0A" w:rsidRDefault="00CA5C0A" w:rsidP="005275C1">
            <w:pPr>
              <w:spacing w:after="0" w:line="240" w:lineRule="auto"/>
              <w:rPr>
                <w:sz w:val="20"/>
                <w:szCs w:val="20"/>
                <w:lang w:val="en-US"/>
              </w:rPr>
            </w:pPr>
          </w:p>
          <w:p w14:paraId="1C91E053" w14:textId="77777777" w:rsidR="00CA5C0A" w:rsidRDefault="00CA5C0A" w:rsidP="005275C1">
            <w:pPr>
              <w:spacing w:after="0" w:line="240" w:lineRule="auto"/>
              <w:rPr>
                <w:sz w:val="20"/>
                <w:szCs w:val="20"/>
                <w:lang w:val="en-US"/>
              </w:rPr>
            </w:pPr>
          </w:p>
          <w:p w14:paraId="2357A25A" w14:textId="77777777" w:rsidR="00CA5C0A" w:rsidRDefault="00CA5C0A" w:rsidP="005275C1">
            <w:pPr>
              <w:spacing w:after="0" w:line="240" w:lineRule="auto"/>
              <w:rPr>
                <w:sz w:val="20"/>
                <w:szCs w:val="20"/>
                <w:lang w:val="en-US"/>
              </w:rPr>
            </w:pPr>
          </w:p>
          <w:p w14:paraId="73FC1422" w14:textId="77777777" w:rsidR="00CA5C0A" w:rsidRDefault="00CA5C0A" w:rsidP="005275C1">
            <w:pPr>
              <w:spacing w:after="0" w:line="240" w:lineRule="auto"/>
              <w:rPr>
                <w:sz w:val="20"/>
                <w:szCs w:val="20"/>
                <w:lang w:val="en-US"/>
              </w:rPr>
            </w:pPr>
          </w:p>
          <w:p w14:paraId="289D5A75" w14:textId="77777777" w:rsidR="00CA5C0A" w:rsidRDefault="00CA5C0A" w:rsidP="005275C1">
            <w:pPr>
              <w:spacing w:after="0" w:line="240" w:lineRule="auto"/>
              <w:rPr>
                <w:sz w:val="20"/>
                <w:szCs w:val="20"/>
                <w:lang w:val="en-US"/>
              </w:rPr>
            </w:pPr>
          </w:p>
          <w:p w14:paraId="37A408F4" w14:textId="77777777" w:rsidR="00CA5C0A" w:rsidRDefault="00CA5C0A" w:rsidP="005275C1">
            <w:pPr>
              <w:spacing w:after="0" w:line="240" w:lineRule="auto"/>
              <w:rPr>
                <w:sz w:val="20"/>
                <w:szCs w:val="20"/>
                <w:lang w:val="en-US"/>
              </w:rPr>
            </w:pPr>
          </w:p>
          <w:p w14:paraId="2AF8594D" w14:textId="77777777" w:rsidR="00CA5C0A" w:rsidRDefault="00CA5C0A" w:rsidP="005275C1">
            <w:pPr>
              <w:spacing w:after="0" w:line="240" w:lineRule="auto"/>
              <w:rPr>
                <w:sz w:val="20"/>
                <w:szCs w:val="20"/>
                <w:lang w:val="en-US"/>
              </w:rPr>
            </w:pPr>
          </w:p>
          <w:p w14:paraId="14869E97" w14:textId="77777777" w:rsidR="0000052F" w:rsidRDefault="0000052F" w:rsidP="005275C1">
            <w:pPr>
              <w:spacing w:after="0" w:line="240" w:lineRule="auto"/>
              <w:rPr>
                <w:sz w:val="20"/>
                <w:szCs w:val="20"/>
                <w:lang w:val="en-US"/>
              </w:rPr>
            </w:pPr>
          </w:p>
          <w:p w14:paraId="0B7EC280" w14:textId="77777777" w:rsidR="0000052F" w:rsidRDefault="0000052F" w:rsidP="005275C1">
            <w:pPr>
              <w:spacing w:after="0" w:line="240" w:lineRule="auto"/>
              <w:rPr>
                <w:sz w:val="20"/>
                <w:szCs w:val="20"/>
                <w:lang w:val="en-US"/>
              </w:rPr>
            </w:pPr>
          </w:p>
          <w:p w14:paraId="18F87275" w14:textId="77777777" w:rsidR="0000052F" w:rsidRDefault="0000052F" w:rsidP="005275C1">
            <w:pPr>
              <w:spacing w:after="0" w:line="240" w:lineRule="auto"/>
              <w:rPr>
                <w:sz w:val="20"/>
                <w:szCs w:val="20"/>
                <w:lang w:val="en-US"/>
              </w:rPr>
            </w:pPr>
          </w:p>
          <w:p w14:paraId="0E4BB0B3" w14:textId="77777777" w:rsidR="00CA5C0A" w:rsidRDefault="00CA5C0A" w:rsidP="005275C1">
            <w:pPr>
              <w:spacing w:after="0" w:line="240" w:lineRule="auto"/>
              <w:rPr>
                <w:sz w:val="20"/>
                <w:szCs w:val="20"/>
                <w:lang w:val="en-US"/>
              </w:rPr>
            </w:pPr>
          </w:p>
          <w:p w14:paraId="08C66D5E" w14:textId="77777777" w:rsidR="00CA5C0A" w:rsidRDefault="00CA5C0A" w:rsidP="005275C1">
            <w:pPr>
              <w:spacing w:after="0" w:line="240" w:lineRule="auto"/>
              <w:rPr>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14:paraId="3F5E5450" w14:textId="77777777" w:rsidR="00CA5C0A" w:rsidRDefault="00CA5C0A" w:rsidP="005275C1">
            <w:pPr>
              <w:spacing w:after="0" w:line="240" w:lineRule="auto"/>
              <w:rPr>
                <w:sz w:val="20"/>
                <w:szCs w:val="20"/>
                <w:lang w:val="en-US"/>
              </w:rPr>
            </w:pPr>
          </w:p>
        </w:tc>
        <w:tc>
          <w:tcPr>
            <w:tcW w:w="4846" w:type="dxa"/>
            <w:tcBorders>
              <w:top w:val="single" w:sz="4" w:space="0" w:color="auto"/>
              <w:left w:val="single" w:sz="4" w:space="0" w:color="auto"/>
              <w:bottom w:val="single" w:sz="4" w:space="0" w:color="auto"/>
              <w:right w:val="single" w:sz="4" w:space="0" w:color="auto"/>
            </w:tcBorders>
          </w:tcPr>
          <w:p w14:paraId="20D55E80" w14:textId="77777777" w:rsidR="00CA5C0A" w:rsidRDefault="00CA5C0A" w:rsidP="005275C1">
            <w:pPr>
              <w:spacing w:after="0" w:line="240" w:lineRule="auto"/>
              <w:rPr>
                <w:sz w:val="20"/>
                <w:szCs w:val="20"/>
                <w:lang w:val="en-US"/>
              </w:rPr>
            </w:pPr>
          </w:p>
        </w:tc>
      </w:tr>
    </w:tbl>
    <w:p w14:paraId="24025200" w14:textId="77777777" w:rsidR="00CA5C0A" w:rsidRDefault="00CA5C0A">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B5DEF" w14:paraId="5DC587D1"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081083D9" w14:textId="77777777" w:rsidR="004B5DEF" w:rsidRDefault="00CA5C0A" w:rsidP="005275C1">
            <w:pPr>
              <w:spacing w:after="0" w:line="240" w:lineRule="auto"/>
              <w:rPr>
                <w:sz w:val="20"/>
                <w:szCs w:val="20"/>
                <w:lang w:val="en-US"/>
              </w:rPr>
            </w:pPr>
            <w:r>
              <w:lastRenderedPageBreak/>
              <w:br w:type="page"/>
            </w:r>
            <w:r w:rsidR="004B5DEF">
              <w:rPr>
                <w:sz w:val="20"/>
                <w:szCs w:val="20"/>
                <w:lang w:val="en-US"/>
              </w:rPr>
              <w:t>Please give details of any periods not accounted for, including any unemployment</w:t>
            </w:r>
          </w:p>
          <w:p w14:paraId="7C9ED7FF" w14:textId="77777777" w:rsidR="004B5DEF" w:rsidRDefault="004B5DEF" w:rsidP="005275C1">
            <w:pPr>
              <w:spacing w:after="0" w:line="240" w:lineRule="auto"/>
              <w:rPr>
                <w:sz w:val="20"/>
                <w:szCs w:val="20"/>
                <w:lang w:val="en-US"/>
              </w:rPr>
            </w:pPr>
          </w:p>
          <w:p w14:paraId="74D14C5E" w14:textId="77777777" w:rsidR="004B5DEF" w:rsidRDefault="004B5DEF" w:rsidP="005275C1">
            <w:pPr>
              <w:spacing w:after="0" w:line="240" w:lineRule="auto"/>
              <w:rPr>
                <w:sz w:val="20"/>
                <w:szCs w:val="20"/>
                <w:lang w:val="en-US"/>
              </w:rPr>
            </w:pPr>
          </w:p>
          <w:p w14:paraId="1C6BA05F" w14:textId="77777777" w:rsidR="004B5DEF" w:rsidRDefault="004B5DEF" w:rsidP="005275C1">
            <w:pPr>
              <w:tabs>
                <w:tab w:val="left" w:pos="978"/>
              </w:tabs>
              <w:spacing w:after="0" w:line="240" w:lineRule="auto"/>
              <w:rPr>
                <w:sz w:val="20"/>
                <w:szCs w:val="20"/>
                <w:lang w:val="en-US"/>
              </w:rPr>
            </w:pPr>
            <w:r>
              <w:rPr>
                <w:sz w:val="20"/>
                <w:szCs w:val="20"/>
                <w:lang w:val="en-US"/>
              </w:rPr>
              <w:tab/>
            </w:r>
          </w:p>
          <w:p w14:paraId="67F4177A" w14:textId="77777777" w:rsidR="004B5DEF" w:rsidRDefault="004B5DEF" w:rsidP="005275C1">
            <w:pPr>
              <w:spacing w:after="0" w:line="240" w:lineRule="auto"/>
              <w:rPr>
                <w:sz w:val="20"/>
                <w:szCs w:val="20"/>
                <w:lang w:val="en-US"/>
              </w:rPr>
            </w:pPr>
          </w:p>
          <w:p w14:paraId="1A35A1A7" w14:textId="77777777" w:rsidR="00CA5C0A" w:rsidRDefault="00CA5C0A" w:rsidP="005275C1">
            <w:pPr>
              <w:spacing w:after="0" w:line="240" w:lineRule="auto"/>
              <w:rPr>
                <w:sz w:val="20"/>
                <w:szCs w:val="20"/>
                <w:lang w:val="en-US"/>
              </w:rPr>
            </w:pPr>
          </w:p>
          <w:p w14:paraId="16874096" w14:textId="77777777" w:rsidR="004B5DEF" w:rsidRDefault="004B5DEF" w:rsidP="005275C1">
            <w:pPr>
              <w:spacing w:after="0" w:line="240" w:lineRule="auto"/>
              <w:rPr>
                <w:sz w:val="20"/>
                <w:szCs w:val="20"/>
                <w:lang w:val="en-US"/>
              </w:rPr>
            </w:pPr>
          </w:p>
        </w:tc>
      </w:tr>
      <w:tr w:rsidR="00583677" w14:paraId="64DBDB28"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7DF84825" w14:textId="77777777" w:rsidR="00583677" w:rsidRPr="00266C12" w:rsidRDefault="00583677" w:rsidP="005275C1">
            <w:pPr>
              <w:spacing w:after="0" w:line="240" w:lineRule="auto"/>
              <w:rPr>
                <w:sz w:val="20"/>
                <w:szCs w:val="20"/>
                <w:lang w:val="en-US"/>
              </w:rPr>
            </w:pPr>
            <w:r w:rsidRPr="00266C12">
              <w:rPr>
                <w:sz w:val="20"/>
                <w:szCs w:val="20"/>
                <w:lang w:val="en-US"/>
              </w:rPr>
              <w:t>Are you subject to any restrictions or covenants with your previous employer which might restrict your working activities?  YES/NO</w:t>
            </w:r>
          </w:p>
          <w:p w14:paraId="38F4B0DF" w14:textId="77777777" w:rsidR="00583677" w:rsidRPr="00266C12" w:rsidRDefault="00583677" w:rsidP="005275C1">
            <w:pPr>
              <w:spacing w:after="0" w:line="240" w:lineRule="auto"/>
              <w:rPr>
                <w:sz w:val="20"/>
                <w:szCs w:val="20"/>
                <w:lang w:val="en-US"/>
              </w:rPr>
            </w:pPr>
          </w:p>
          <w:p w14:paraId="1E32378D" w14:textId="77777777" w:rsidR="00583677" w:rsidRPr="00266C12" w:rsidRDefault="00583677" w:rsidP="005275C1">
            <w:pPr>
              <w:spacing w:after="0" w:line="240" w:lineRule="auto"/>
              <w:rPr>
                <w:sz w:val="20"/>
                <w:szCs w:val="20"/>
                <w:lang w:val="en-US"/>
              </w:rPr>
            </w:pPr>
            <w:r w:rsidRPr="00266C12">
              <w:rPr>
                <w:sz w:val="20"/>
                <w:szCs w:val="20"/>
                <w:lang w:val="en-US"/>
              </w:rPr>
              <w:t>If YES, please five full details:</w:t>
            </w:r>
          </w:p>
          <w:p w14:paraId="0789DC37" w14:textId="77777777" w:rsidR="00583677" w:rsidRPr="00266C12" w:rsidRDefault="00583677" w:rsidP="005275C1">
            <w:pPr>
              <w:spacing w:after="0" w:line="240" w:lineRule="auto"/>
              <w:rPr>
                <w:sz w:val="20"/>
                <w:szCs w:val="20"/>
                <w:lang w:val="en-US"/>
              </w:rPr>
            </w:pPr>
          </w:p>
          <w:p w14:paraId="4ED1E21A" w14:textId="77777777" w:rsidR="00583677" w:rsidRPr="00266C12" w:rsidRDefault="00583677" w:rsidP="005275C1">
            <w:pPr>
              <w:spacing w:after="0" w:line="240" w:lineRule="auto"/>
              <w:rPr>
                <w:sz w:val="20"/>
                <w:szCs w:val="20"/>
                <w:lang w:val="en-US"/>
              </w:rPr>
            </w:pPr>
          </w:p>
        </w:tc>
      </w:tr>
      <w:tr w:rsidR="00583677" w14:paraId="1E1D3406"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617373F5" w14:textId="77777777" w:rsidR="00583677" w:rsidRPr="00266C12" w:rsidRDefault="00583677" w:rsidP="005275C1">
            <w:pPr>
              <w:spacing w:after="0" w:line="240" w:lineRule="auto"/>
              <w:rPr>
                <w:sz w:val="20"/>
                <w:szCs w:val="20"/>
                <w:lang w:val="en-US"/>
              </w:rPr>
            </w:pPr>
            <w:r w:rsidRPr="00266C12">
              <w:rPr>
                <w:sz w:val="20"/>
                <w:szCs w:val="20"/>
                <w:lang w:val="en-US"/>
              </w:rPr>
              <w:t>Have you any convictions (other than spent convictions under the Rehabilitation of Offenders Act 1974)?  YES/NO</w:t>
            </w:r>
          </w:p>
          <w:p w14:paraId="25346375" w14:textId="77777777" w:rsidR="00583677" w:rsidRPr="00266C12" w:rsidRDefault="00583677" w:rsidP="005275C1">
            <w:pPr>
              <w:spacing w:after="0" w:line="240" w:lineRule="auto"/>
              <w:rPr>
                <w:sz w:val="20"/>
                <w:szCs w:val="20"/>
                <w:lang w:val="en-US"/>
              </w:rPr>
            </w:pPr>
          </w:p>
          <w:p w14:paraId="65D85718" w14:textId="77777777" w:rsidR="00583677" w:rsidRPr="00266C12" w:rsidRDefault="00583677" w:rsidP="005275C1">
            <w:pPr>
              <w:spacing w:after="0" w:line="240" w:lineRule="auto"/>
              <w:rPr>
                <w:sz w:val="20"/>
                <w:szCs w:val="20"/>
                <w:lang w:val="en-US"/>
              </w:rPr>
            </w:pPr>
            <w:r w:rsidRPr="00266C12">
              <w:rPr>
                <w:sz w:val="20"/>
                <w:szCs w:val="20"/>
                <w:lang w:val="en-US"/>
              </w:rPr>
              <w:t>If YES, please give full details:</w:t>
            </w:r>
          </w:p>
          <w:p w14:paraId="37921A85" w14:textId="77777777" w:rsidR="00583677" w:rsidRPr="00266C12" w:rsidRDefault="00583677" w:rsidP="005275C1">
            <w:pPr>
              <w:spacing w:after="0" w:line="240" w:lineRule="auto"/>
              <w:rPr>
                <w:sz w:val="20"/>
                <w:szCs w:val="20"/>
                <w:lang w:val="en-US"/>
              </w:rPr>
            </w:pPr>
          </w:p>
          <w:p w14:paraId="7B10423F" w14:textId="77777777" w:rsidR="00583677" w:rsidRPr="00266C12" w:rsidRDefault="00583677" w:rsidP="005275C1">
            <w:pPr>
              <w:spacing w:after="0" w:line="240" w:lineRule="auto"/>
              <w:rPr>
                <w:sz w:val="20"/>
                <w:szCs w:val="20"/>
                <w:lang w:val="en-US"/>
              </w:rPr>
            </w:pPr>
          </w:p>
          <w:p w14:paraId="39CA543D" w14:textId="77777777" w:rsidR="00583677" w:rsidRPr="00266C12" w:rsidRDefault="00583677" w:rsidP="005275C1">
            <w:pPr>
              <w:spacing w:after="0" w:line="240" w:lineRule="auto"/>
              <w:rPr>
                <w:sz w:val="20"/>
                <w:szCs w:val="20"/>
                <w:lang w:val="en-US"/>
              </w:rPr>
            </w:pPr>
          </w:p>
          <w:p w14:paraId="220E6AA0" w14:textId="77777777" w:rsidR="00583677" w:rsidRPr="00266C12" w:rsidRDefault="00583677" w:rsidP="005275C1">
            <w:pPr>
              <w:spacing w:after="0" w:line="240" w:lineRule="auto"/>
              <w:rPr>
                <w:sz w:val="20"/>
                <w:szCs w:val="20"/>
                <w:lang w:val="en-US"/>
              </w:rPr>
            </w:pPr>
          </w:p>
        </w:tc>
      </w:tr>
      <w:tr w:rsidR="00CA5C0A" w14:paraId="2BA0C446"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616190FC" w14:textId="77777777" w:rsidR="00CA5C0A" w:rsidRPr="00CA5C0A" w:rsidRDefault="00CA5C0A" w:rsidP="005275C1">
            <w:pPr>
              <w:spacing w:after="0" w:line="240" w:lineRule="auto"/>
              <w:rPr>
                <w:sz w:val="20"/>
                <w:szCs w:val="20"/>
                <w:lang w:val="en-US"/>
              </w:rPr>
            </w:pPr>
            <w:r w:rsidRPr="00CA5C0A">
              <w:rPr>
                <w:sz w:val="20"/>
                <w:szCs w:val="20"/>
                <w:lang w:val="en-US"/>
              </w:rPr>
              <w:t>Date available to start work, or notice required</w:t>
            </w:r>
          </w:p>
          <w:p w14:paraId="77040655" w14:textId="77777777" w:rsidR="00CA5C0A" w:rsidRDefault="00CA5C0A" w:rsidP="005275C1">
            <w:pPr>
              <w:spacing w:after="0" w:line="240" w:lineRule="auto"/>
              <w:rPr>
                <w:color w:val="FF0000"/>
                <w:sz w:val="20"/>
                <w:szCs w:val="20"/>
                <w:lang w:val="en-US"/>
              </w:rPr>
            </w:pPr>
          </w:p>
          <w:p w14:paraId="7073F592" w14:textId="77777777" w:rsidR="00CA5C0A" w:rsidRDefault="00CA5C0A" w:rsidP="005275C1">
            <w:pPr>
              <w:spacing w:after="0" w:line="240" w:lineRule="auto"/>
              <w:rPr>
                <w:color w:val="FF0000"/>
                <w:sz w:val="20"/>
                <w:szCs w:val="20"/>
                <w:lang w:val="en-US"/>
              </w:rPr>
            </w:pPr>
          </w:p>
        </w:tc>
      </w:tr>
      <w:tr w:rsidR="00CA5C0A" w14:paraId="538A6D67"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51966A00" w14:textId="77777777" w:rsidR="00CA5C0A" w:rsidRPr="00CA5C0A" w:rsidRDefault="00CA5C0A" w:rsidP="00CA5C0A">
            <w:pPr>
              <w:spacing w:after="0" w:line="240" w:lineRule="auto"/>
              <w:rPr>
                <w:sz w:val="20"/>
                <w:szCs w:val="20"/>
                <w:lang w:val="en-US"/>
              </w:rPr>
            </w:pPr>
            <w:r w:rsidRPr="00CA5C0A">
              <w:rPr>
                <w:sz w:val="20"/>
                <w:szCs w:val="20"/>
                <w:lang w:val="en-US"/>
              </w:rPr>
              <w:t>Do you consider yourself to have a disability?  Y</w:t>
            </w:r>
            <w:r>
              <w:rPr>
                <w:sz w:val="20"/>
                <w:szCs w:val="20"/>
                <w:lang w:val="en-US"/>
              </w:rPr>
              <w:t>ES/NO</w:t>
            </w:r>
          </w:p>
          <w:p w14:paraId="126D6129" w14:textId="77777777" w:rsidR="00CA5C0A" w:rsidRPr="00CA5C0A" w:rsidRDefault="00CA5C0A" w:rsidP="00CA5C0A">
            <w:pPr>
              <w:spacing w:after="0" w:line="240" w:lineRule="auto"/>
              <w:rPr>
                <w:sz w:val="20"/>
                <w:szCs w:val="20"/>
                <w:lang w:val="en-US"/>
              </w:rPr>
            </w:pPr>
          </w:p>
          <w:p w14:paraId="09352F99" w14:textId="77777777" w:rsidR="00CA5C0A" w:rsidRDefault="00CA5C0A" w:rsidP="00CA5C0A">
            <w:pPr>
              <w:spacing w:after="0" w:line="240" w:lineRule="auto"/>
              <w:rPr>
                <w:sz w:val="20"/>
                <w:szCs w:val="20"/>
                <w:lang w:val="en-US"/>
              </w:rPr>
            </w:pPr>
            <w:r w:rsidRPr="00CA5C0A">
              <w:rPr>
                <w:sz w:val="20"/>
                <w:szCs w:val="20"/>
                <w:lang w:val="en-US"/>
              </w:rPr>
              <w:t>You do not need to give further details at this stage.  However, if you are invited to attend for interview, please advise us of any specific arrangements or equipment which you require.</w:t>
            </w:r>
          </w:p>
          <w:p w14:paraId="586FC1EB" w14:textId="77777777" w:rsidR="00D33891" w:rsidRDefault="00D33891" w:rsidP="00CA5C0A">
            <w:pPr>
              <w:spacing w:after="0" w:line="240" w:lineRule="auto"/>
              <w:rPr>
                <w:color w:val="FF0000"/>
                <w:sz w:val="20"/>
                <w:szCs w:val="20"/>
                <w:lang w:val="en-US"/>
              </w:rPr>
            </w:pPr>
          </w:p>
          <w:p w14:paraId="526F3D32" w14:textId="77777777" w:rsidR="00266C12" w:rsidRDefault="00266C12" w:rsidP="00CA5C0A">
            <w:pPr>
              <w:spacing w:after="0" w:line="240" w:lineRule="auto"/>
              <w:rPr>
                <w:color w:val="FF0000"/>
                <w:sz w:val="20"/>
                <w:szCs w:val="20"/>
                <w:lang w:val="en-US"/>
              </w:rPr>
            </w:pPr>
          </w:p>
          <w:p w14:paraId="108B856D" w14:textId="77777777" w:rsidR="00D33891" w:rsidRDefault="00D33891" w:rsidP="00CA5C0A">
            <w:pPr>
              <w:spacing w:after="0" w:line="240" w:lineRule="auto"/>
              <w:rPr>
                <w:color w:val="FF0000"/>
                <w:sz w:val="20"/>
                <w:szCs w:val="20"/>
                <w:lang w:val="en-US"/>
              </w:rPr>
            </w:pPr>
          </w:p>
        </w:tc>
      </w:tr>
    </w:tbl>
    <w:p w14:paraId="0093FB36" w14:textId="77777777" w:rsidR="004B5DEF" w:rsidRDefault="004B5DEF" w:rsidP="004B5DEF">
      <w:pPr>
        <w:spacing w:after="0" w:line="240" w:lineRule="auto"/>
        <w:rPr>
          <w:sz w:val="20"/>
          <w:szCs w:val="20"/>
        </w:rPr>
      </w:pPr>
    </w:p>
    <w:p w14:paraId="48190495" w14:textId="77777777" w:rsidR="00CA5C0A" w:rsidRPr="00266C12" w:rsidRDefault="00CA5C0A" w:rsidP="004B5DEF">
      <w:pPr>
        <w:keepNext/>
        <w:spacing w:after="0" w:line="240" w:lineRule="auto"/>
        <w:outlineLvl w:val="0"/>
        <w:rPr>
          <w:b/>
          <w:sz w:val="20"/>
          <w:szCs w:val="20"/>
        </w:rPr>
      </w:pPr>
    </w:p>
    <w:p w14:paraId="02D1AA4A" w14:textId="77777777" w:rsidR="004B5DEF" w:rsidRDefault="004B5DEF" w:rsidP="004B5DEF">
      <w:pPr>
        <w:keepNext/>
        <w:spacing w:after="0" w:line="240" w:lineRule="auto"/>
        <w:outlineLvl w:val="0"/>
        <w:rPr>
          <w:b/>
          <w:sz w:val="32"/>
          <w:szCs w:val="20"/>
        </w:rPr>
      </w:pPr>
      <w:r>
        <w:rPr>
          <w:b/>
          <w:sz w:val="32"/>
          <w:szCs w:val="20"/>
        </w:rPr>
        <w:t>Additional information</w:t>
      </w:r>
    </w:p>
    <w:p w14:paraId="407E95E0" w14:textId="77777777" w:rsidR="0000052F" w:rsidRPr="0000052F" w:rsidRDefault="0000052F" w:rsidP="004B5DEF">
      <w:pPr>
        <w:keepNext/>
        <w:spacing w:after="0" w:line="240" w:lineRule="auto"/>
        <w:outlineLvl w:val="0"/>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B5DEF" w14:paraId="4DADE7E4" w14:textId="77777777" w:rsidTr="00613E97">
        <w:tc>
          <w:tcPr>
            <w:tcW w:w="9634" w:type="dxa"/>
            <w:tcBorders>
              <w:top w:val="single" w:sz="4" w:space="0" w:color="auto"/>
              <w:left w:val="single" w:sz="4" w:space="0" w:color="auto"/>
              <w:bottom w:val="single" w:sz="4" w:space="0" w:color="auto"/>
              <w:right w:val="single" w:sz="4" w:space="0" w:color="auto"/>
            </w:tcBorders>
          </w:tcPr>
          <w:p w14:paraId="534886AC" w14:textId="77777777" w:rsidR="004B5DEF" w:rsidRDefault="004B5DEF" w:rsidP="005275C1">
            <w:pPr>
              <w:spacing w:after="0" w:line="240" w:lineRule="auto"/>
              <w:rPr>
                <w:sz w:val="16"/>
                <w:szCs w:val="16"/>
                <w:lang w:val="en-US"/>
              </w:rPr>
            </w:pPr>
          </w:p>
          <w:p w14:paraId="20634C3A" w14:textId="77777777" w:rsidR="004B5DEF" w:rsidRDefault="004B5DEF" w:rsidP="005275C1">
            <w:pPr>
              <w:spacing w:after="0" w:line="240" w:lineRule="auto"/>
              <w:rPr>
                <w:sz w:val="20"/>
                <w:szCs w:val="20"/>
                <w:lang w:val="en-US"/>
              </w:rPr>
            </w:pPr>
            <w:r>
              <w:rPr>
                <w:sz w:val="20"/>
                <w:szCs w:val="20"/>
                <w:lang w:val="en-US"/>
              </w:rPr>
              <w:t>Please explain why you are applying for this position and outline how you meet the skills specification, adding any other relevant information in support of your application.  You may use extra sheets.</w:t>
            </w:r>
          </w:p>
          <w:p w14:paraId="1C701B73" w14:textId="77777777" w:rsidR="004B5DEF" w:rsidRDefault="004B5DEF" w:rsidP="005275C1">
            <w:pPr>
              <w:spacing w:after="0" w:line="240" w:lineRule="auto"/>
              <w:rPr>
                <w:sz w:val="20"/>
                <w:szCs w:val="20"/>
                <w:lang w:val="en-US"/>
              </w:rPr>
            </w:pPr>
          </w:p>
          <w:p w14:paraId="13D9BE1B" w14:textId="77777777" w:rsidR="004B5DEF" w:rsidRDefault="004B5DEF" w:rsidP="005275C1">
            <w:pPr>
              <w:spacing w:after="0" w:line="240" w:lineRule="auto"/>
              <w:rPr>
                <w:sz w:val="20"/>
                <w:szCs w:val="20"/>
                <w:lang w:val="en-US"/>
              </w:rPr>
            </w:pPr>
          </w:p>
          <w:p w14:paraId="235ED58C" w14:textId="77777777" w:rsidR="004B5DEF" w:rsidRDefault="004B5DEF" w:rsidP="005275C1">
            <w:pPr>
              <w:spacing w:after="0" w:line="240" w:lineRule="auto"/>
              <w:rPr>
                <w:sz w:val="20"/>
                <w:szCs w:val="20"/>
                <w:lang w:val="en-US"/>
              </w:rPr>
            </w:pPr>
          </w:p>
          <w:p w14:paraId="08331722" w14:textId="77777777" w:rsidR="004B5DEF" w:rsidRDefault="004B5DEF" w:rsidP="005275C1">
            <w:pPr>
              <w:spacing w:after="0" w:line="240" w:lineRule="auto"/>
              <w:rPr>
                <w:sz w:val="20"/>
                <w:szCs w:val="20"/>
                <w:lang w:val="en-US"/>
              </w:rPr>
            </w:pPr>
          </w:p>
          <w:p w14:paraId="2B0B1A77" w14:textId="77777777" w:rsidR="004B5DEF" w:rsidRDefault="004B5DEF" w:rsidP="005275C1">
            <w:pPr>
              <w:spacing w:after="0" w:line="240" w:lineRule="auto"/>
              <w:rPr>
                <w:sz w:val="20"/>
                <w:szCs w:val="20"/>
                <w:lang w:val="en-US"/>
              </w:rPr>
            </w:pPr>
          </w:p>
          <w:p w14:paraId="64031A06" w14:textId="77777777" w:rsidR="004B5DEF" w:rsidRDefault="004B5DEF" w:rsidP="005275C1">
            <w:pPr>
              <w:spacing w:after="0" w:line="240" w:lineRule="auto"/>
              <w:rPr>
                <w:sz w:val="20"/>
                <w:szCs w:val="20"/>
                <w:lang w:val="en-US"/>
              </w:rPr>
            </w:pPr>
          </w:p>
          <w:p w14:paraId="660A4D5E" w14:textId="77777777" w:rsidR="004B5DEF" w:rsidRDefault="004B5DEF" w:rsidP="005275C1">
            <w:pPr>
              <w:spacing w:after="0" w:line="240" w:lineRule="auto"/>
              <w:rPr>
                <w:sz w:val="20"/>
                <w:szCs w:val="20"/>
                <w:lang w:val="en-US"/>
              </w:rPr>
            </w:pPr>
          </w:p>
          <w:p w14:paraId="3446EC49" w14:textId="77777777" w:rsidR="004B5DEF" w:rsidRDefault="004B5DEF" w:rsidP="005275C1">
            <w:pPr>
              <w:spacing w:after="0" w:line="240" w:lineRule="auto"/>
              <w:rPr>
                <w:sz w:val="20"/>
                <w:szCs w:val="20"/>
                <w:lang w:val="en-US"/>
              </w:rPr>
            </w:pPr>
          </w:p>
          <w:p w14:paraId="1FE37DE5" w14:textId="77777777" w:rsidR="004B5DEF" w:rsidRDefault="004B5DEF" w:rsidP="005275C1">
            <w:pPr>
              <w:spacing w:after="0" w:line="240" w:lineRule="auto"/>
              <w:rPr>
                <w:sz w:val="20"/>
                <w:szCs w:val="20"/>
                <w:lang w:val="en-US"/>
              </w:rPr>
            </w:pPr>
          </w:p>
          <w:p w14:paraId="756177B4" w14:textId="77777777" w:rsidR="004B5DEF" w:rsidRDefault="004B5DEF" w:rsidP="005275C1">
            <w:pPr>
              <w:spacing w:after="0" w:line="240" w:lineRule="auto"/>
              <w:rPr>
                <w:sz w:val="20"/>
                <w:szCs w:val="20"/>
                <w:lang w:val="en-US"/>
              </w:rPr>
            </w:pPr>
          </w:p>
          <w:p w14:paraId="373A3977" w14:textId="77777777" w:rsidR="004B5DEF" w:rsidRDefault="004B5DEF" w:rsidP="005275C1">
            <w:pPr>
              <w:spacing w:after="0" w:line="240" w:lineRule="auto"/>
              <w:rPr>
                <w:sz w:val="20"/>
                <w:szCs w:val="20"/>
                <w:lang w:val="en-US"/>
              </w:rPr>
            </w:pPr>
          </w:p>
          <w:p w14:paraId="4FBB547C" w14:textId="77777777" w:rsidR="004B5DEF" w:rsidRDefault="004B5DEF" w:rsidP="005275C1">
            <w:pPr>
              <w:spacing w:after="0" w:line="240" w:lineRule="auto"/>
              <w:rPr>
                <w:sz w:val="20"/>
                <w:szCs w:val="20"/>
                <w:lang w:val="en-US"/>
              </w:rPr>
            </w:pPr>
          </w:p>
          <w:p w14:paraId="60A4F31C" w14:textId="77777777" w:rsidR="004B5DEF" w:rsidRDefault="004B5DEF" w:rsidP="005275C1">
            <w:pPr>
              <w:spacing w:after="0" w:line="240" w:lineRule="auto"/>
              <w:rPr>
                <w:sz w:val="20"/>
                <w:szCs w:val="20"/>
                <w:lang w:val="en-US"/>
              </w:rPr>
            </w:pPr>
          </w:p>
          <w:p w14:paraId="330F5FC0" w14:textId="77777777" w:rsidR="004B5DEF" w:rsidRDefault="004B5DEF" w:rsidP="005275C1">
            <w:pPr>
              <w:spacing w:after="0" w:line="240" w:lineRule="auto"/>
              <w:rPr>
                <w:sz w:val="20"/>
                <w:szCs w:val="20"/>
                <w:lang w:val="en-US"/>
              </w:rPr>
            </w:pPr>
          </w:p>
          <w:p w14:paraId="6FD915C6" w14:textId="77777777" w:rsidR="004B5DEF" w:rsidRDefault="004B5DEF" w:rsidP="005275C1">
            <w:pPr>
              <w:spacing w:after="0" w:line="240" w:lineRule="auto"/>
              <w:rPr>
                <w:sz w:val="20"/>
                <w:szCs w:val="20"/>
                <w:lang w:val="en-US"/>
              </w:rPr>
            </w:pPr>
          </w:p>
          <w:p w14:paraId="762542A4" w14:textId="77777777" w:rsidR="004B5DEF" w:rsidRDefault="004B5DEF" w:rsidP="005275C1">
            <w:pPr>
              <w:spacing w:after="0" w:line="240" w:lineRule="auto"/>
              <w:rPr>
                <w:sz w:val="20"/>
                <w:szCs w:val="20"/>
                <w:lang w:val="en-US"/>
              </w:rPr>
            </w:pPr>
          </w:p>
          <w:p w14:paraId="0E7A7535" w14:textId="77777777" w:rsidR="004B5DEF" w:rsidRDefault="004B5DEF" w:rsidP="005275C1">
            <w:pPr>
              <w:spacing w:after="0" w:line="240" w:lineRule="auto"/>
              <w:rPr>
                <w:sz w:val="20"/>
                <w:szCs w:val="20"/>
                <w:lang w:val="en-US"/>
              </w:rPr>
            </w:pPr>
          </w:p>
          <w:p w14:paraId="0AEF2DD3" w14:textId="77777777" w:rsidR="004B5DEF" w:rsidRDefault="004B5DEF" w:rsidP="005275C1">
            <w:pPr>
              <w:spacing w:after="0" w:line="240" w:lineRule="auto"/>
              <w:rPr>
                <w:sz w:val="20"/>
                <w:szCs w:val="20"/>
                <w:lang w:val="en-US"/>
              </w:rPr>
            </w:pPr>
          </w:p>
          <w:p w14:paraId="14BDBAA4" w14:textId="77777777" w:rsidR="004B5DEF" w:rsidRDefault="004B5DEF" w:rsidP="005275C1">
            <w:pPr>
              <w:spacing w:after="0" w:line="240" w:lineRule="auto"/>
              <w:rPr>
                <w:sz w:val="20"/>
                <w:szCs w:val="20"/>
                <w:lang w:val="en-US"/>
              </w:rPr>
            </w:pPr>
          </w:p>
        </w:tc>
      </w:tr>
      <w:tr w:rsidR="004B5DEF" w14:paraId="4CFBC6A4" w14:textId="77777777" w:rsidTr="00613E97">
        <w:trPr>
          <w:trHeight w:val="1264"/>
        </w:trPr>
        <w:tc>
          <w:tcPr>
            <w:tcW w:w="9634" w:type="dxa"/>
            <w:tcBorders>
              <w:top w:val="single" w:sz="4" w:space="0" w:color="auto"/>
              <w:left w:val="single" w:sz="4" w:space="0" w:color="auto"/>
              <w:bottom w:val="single" w:sz="4" w:space="0" w:color="auto"/>
              <w:right w:val="single" w:sz="4" w:space="0" w:color="auto"/>
            </w:tcBorders>
          </w:tcPr>
          <w:p w14:paraId="23A5E627" w14:textId="77777777" w:rsidR="004B5DEF" w:rsidRDefault="004B5DEF" w:rsidP="005275C1">
            <w:pPr>
              <w:spacing w:after="0" w:line="240" w:lineRule="auto"/>
              <w:rPr>
                <w:sz w:val="16"/>
                <w:szCs w:val="16"/>
                <w:lang w:val="en-US"/>
              </w:rPr>
            </w:pPr>
          </w:p>
          <w:p w14:paraId="2E7B3538" w14:textId="77777777" w:rsidR="004B5DEF" w:rsidRDefault="004B5DEF" w:rsidP="005275C1">
            <w:pPr>
              <w:spacing w:after="0" w:line="240" w:lineRule="auto"/>
              <w:rPr>
                <w:sz w:val="20"/>
                <w:szCs w:val="20"/>
                <w:lang w:val="en-US"/>
              </w:rPr>
            </w:pPr>
            <w:r>
              <w:rPr>
                <w:sz w:val="20"/>
                <w:szCs w:val="20"/>
                <w:lang w:val="en-US"/>
              </w:rPr>
              <w:t xml:space="preserve">Please give details of hobbies and interests (include membership of any </w:t>
            </w:r>
            <w:proofErr w:type="spellStart"/>
            <w:r>
              <w:rPr>
                <w:sz w:val="20"/>
                <w:szCs w:val="20"/>
                <w:lang w:val="en-US"/>
              </w:rPr>
              <w:t>organisation</w:t>
            </w:r>
            <w:proofErr w:type="spellEnd"/>
            <w:r>
              <w:rPr>
                <w:sz w:val="20"/>
                <w:szCs w:val="20"/>
                <w:lang w:val="en-US"/>
              </w:rPr>
              <w:t>, any office held and any voluntary work)</w:t>
            </w:r>
          </w:p>
          <w:p w14:paraId="47B57105" w14:textId="77777777" w:rsidR="004B5DEF" w:rsidRDefault="004B5DEF" w:rsidP="005275C1">
            <w:pPr>
              <w:spacing w:after="0" w:line="240" w:lineRule="auto"/>
              <w:rPr>
                <w:sz w:val="20"/>
                <w:szCs w:val="20"/>
                <w:lang w:val="en-US"/>
              </w:rPr>
            </w:pPr>
          </w:p>
          <w:p w14:paraId="16BDB831" w14:textId="77777777" w:rsidR="004B5DEF" w:rsidRDefault="004B5DEF" w:rsidP="005275C1">
            <w:pPr>
              <w:spacing w:after="0" w:line="240" w:lineRule="auto"/>
              <w:rPr>
                <w:sz w:val="20"/>
                <w:szCs w:val="20"/>
                <w:lang w:val="en-US"/>
              </w:rPr>
            </w:pPr>
          </w:p>
          <w:p w14:paraId="074FEE72" w14:textId="77777777" w:rsidR="004B5DEF" w:rsidRDefault="004B5DEF" w:rsidP="005275C1">
            <w:pPr>
              <w:spacing w:after="0" w:line="240" w:lineRule="auto"/>
              <w:rPr>
                <w:sz w:val="20"/>
                <w:szCs w:val="20"/>
                <w:lang w:val="en-US"/>
              </w:rPr>
            </w:pPr>
          </w:p>
          <w:p w14:paraId="207B3933" w14:textId="77777777" w:rsidR="004B5DEF" w:rsidRDefault="004B5DEF" w:rsidP="005275C1">
            <w:pPr>
              <w:spacing w:after="0" w:line="240" w:lineRule="auto"/>
              <w:rPr>
                <w:sz w:val="20"/>
                <w:szCs w:val="20"/>
                <w:lang w:val="en-US"/>
              </w:rPr>
            </w:pPr>
          </w:p>
          <w:p w14:paraId="324E0C54" w14:textId="77777777" w:rsidR="004B5DEF" w:rsidRDefault="004B5DEF" w:rsidP="005275C1">
            <w:pPr>
              <w:spacing w:after="0" w:line="240" w:lineRule="auto"/>
              <w:rPr>
                <w:sz w:val="20"/>
                <w:szCs w:val="20"/>
                <w:lang w:val="en-US"/>
              </w:rPr>
            </w:pPr>
          </w:p>
          <w:p w14:paraId="773BD232" w14:textId="77777777" w:rsidR="004B5DEF" w:rsidRDefault="004B5DEF" w:rsidP="005275C1">
            <w:pPr>
              <w:spacing w:after="0" w:line="240" w:lineRule="auto"/>
              <w:rPr>
                <w:sz w:val="20"/>
                <w:szCs w:val="20"/>
                <w:lang w:val="en-US"/>
              </w:rPr>
            </w:pPr>
          </w:p>
        </w:tc>
      </w:tr>
      <w:tr w:rsidR="004B5DEF" w14:paraId="3165A03C" w14:textId="77777777" w:rsidTr="00613E97">
        <w:tc>
          <w:tcPr>
            <w:tcW w:w="9634" w:type="dxa"/>
            <w:tcBorders>
              <w:top w:val="single" w:sz="4" w:space="0" w:color="auto"/>
              <w:left w:val="single" w:sz="4" w:space="0" w:color="auto"/>
              <w:bottom w:val="single" w:sz="4" w:space="0" w:color="auto"/>
              <w:right w:val="single" w:sz="4" w:space="0" w:color="auto"/>
            </w:tcBorders>
          </w:tcPr>
          <w:p w14:paraId="720072CB" w14:textId="77777777" w:rsidR="004B5DEF" w:rsidRDefault="004B5DEF" w:rsidP="005275C1">
            <w:pPr>
              <w:spacing w:after="0" w:line="240" w:lineRule="auto"/>
              <w:rPr>
                <w:sz w:val="20"/>
                <w:szCs w:val="20"/>
                <w:lang w:val="en-US"/>
              </w:rPr>
            </w:pPr>
          </w:p>
          <w:p w14:paraId="1640C132" w14:textId="77777777" w:rsidR="00CA5C0A" w:rsidRPr="00266C12" w:rsidRDefault="00CA5C0A" w:rsidP="005275C1">
            <w:pPr>
              <w:spacing w:after="0" w:line="240" w:lineRule="auto"/>
              <w:rPr>
                <w:sz w:val="20"/>
                <w:szCs w:val="20"/>
                <w:lang w:val="en-US"/>
              </w:rPr>
            </w:pPr>
            <w:r w:rsidRPr="00266C12">
              <w:rPr>
                <w:sz w:val="20"/>
                <w:szCs w:val="20"/>
                <w:lang w:val="en-US"/>
              </w:rPr>
              <w:t>Declaration:</w:t>
            </w:r>
          </w:p>
          <w:p w14:paraId="4D4060EC" w14:textId="77777777" w:rsidR="00CA5C0A" w:rsidRPr="00266C12" w:rsidRDefault="00CA5C0A" w:rsidP="005275C1">
            <w:pPr>
              <w:spacing w:after="0" w:line="240" w:lineRule="auto"/>
              <w:rPr>
                <w:sz w:val="20"/>
                <w:szCs w:val="20"/>
                <w:lang w:val="en-US"/>
              </w:rPr>
            </w:pPr>
            <w:r w:rsidRPr="00266C12">
              <w:rPr>
                <w:sz w:val="20"/>
                <w:szCs w:val="20"/>
                <w:lang w:val="en-US"/>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in compliance with date protection legislation and as set out in the company’s Employee Privacy Notice.  I undertake to notify the company immediately of any changes in the above details.  </w:t>
            </w:r>
          </w:p>
          <w:p w14:paraId="39D31BB2" w14:textId="77777777" w:rsidR="004B5DEF" w:rsidRDefault="004B5DEF" w:rsidP="005275C1">
            <w:pPr>
              <w:spacing w:after="0" w:line="240" w:lineRule="auto"/>
              <w:rPr>
                <w:sz w:val="20"/>
                <w:szCs w:val="20"/>
                <w:lang w:val="en-US"/>
              </w:rPr>
            </w:pPr>
          </w:p>
          <w:p w14:paraId="72DA4CF5" w14:textId="77777777" w:rsidR="004B5DEF" w:rsidRDefault="004B5DEF" w:rsidP="005275C1">
            <w:pPr>
              <w:spacing w:after="0" w:line="240" w:lineRule="auto"/>
              <w:rPr>
                <w:sz w:val="20"/>
                <w:szCs w:val="20"/>
                <w:lang w:val="en-US"/>
              </w:rPr>
            </w:pPr>
          </w:p>
          <w:p w14:paraId="3BC75647" w14:textId="77777777" w:rsidR="00266C12" w:rsidRDefault="00266C12" w:rsidP="005275C1">
            <w:pPr>
              <w:spacing w:after="0" w:line="240" w:lineRule="auto"/>
              <w:rPr>
                <w:sz w:val="20"/>
                <w:szCs w:val="20"/>
                <w:lang w:val="en-US"/>
              </w:rPr>
            </w:pPr>
          </w:p>
          <w:p w14:paraId="6945C49F" w14:textId="77777777" w:rsidR="00266C12" w:rsidRDefault="00266C12" w:rsidP="005275C1">
            <w:pPr>
              <w:spacing w:after="0" w:line="240" w:lineRule="auto"/>
              <w:rPr>
                <w:sz w:val="20"/>
                <w:szCs w:val="20"/>
                <w:lang w:val="en-US"/>
              </w:rPr>
            </w:pPr>
          </w:p>
          <w:p w14:paraId="3494F801" w14:textId="77777777" w:rsidR="00CA5C0A" w:rsidRDefault="00CA5C0A" w:rsidP="005275C1">
            <w:pPr>
              <w:spacing w:after="0" w:line="240" w:lineRule="auto"/>
              <w:rPr>
                <w:sz w:val="20"/>
                <w:szCs w:val="20"/>
                <w:lang w:val="en-US"/>
              </w:rPr>
            </w:pPr>
          </w:p>
          <w:p w14:paraId="51FB1BF3" w14:textId="77777777" w:rsidR="004B5DEF" w:rsidRDefault="004B5DEF" w:rsidP="005275C1">
            <w:pPr>
              <w:spacing w:after="0" w:line="240" w:lineRule="auto"/>
              <w:rPr>
                <w:sz w:val="20"/>
                <w:szCs w:val="20"/>
                <w:lang w:val="en-US"/>
              </w:rPr>
            </w:pPr>
            <w:r>
              <w:rPr>
                <w:sz w:val="20"/>
                <w:szCs w:val="20"/>
                <w:lang w:val="en-US"/>
              </w:rPr>
              <w:t>SIGNED:                                                                                                  DATE:</w:t>
            </w:r>
          </w:p>
          <w:p w14:paraId="296C0E19" w14:textId="77777777" w:rsidR="004B5DEF" w:rsidRDefault="004B5DEF" w:rsidP="005275C1">
            <w:pPr>
              <w:spacing w:after="0" w:line="240" w:lineRule="auto"/>
              <w:rPr>
                <w:sz w:val="20"/>
                <w:szCs w:val="20"/>
                <w:lang w:val="en-US"/>
              </w:rPr>
            </w:pPr>
          </w:p>
        </w:tc>
      </w:tr>
    </w:tbl>
    <w:p w14:paraId="22C0FEC2" w14:textId="77777777" w:rsidR="004B5DEF" w:rsidRDefault="004B5DEF" w:rsidP="004B5DEF">
      <w:pPr>
        <w:spacing w:after="0" w:line="240" w:lineRule="auto"/>
        <w:rPr>
          <w:sz w:val="20"/>
          <w:szCs w:val="20"/>
        </w:rPr>
      </w:pPr>
    </w:p>
    <w:p w14:paraId="60FA0D99" w14:textId="77777777" w:rsidR="00533F58" w:rsidRDefault="00533F58" w:rsidP="00274100">
      <w:pPr>
        <w:spacing w:after="0" w:line="240" w:lineRule="auto"/>
        <w:rPr>
          <w:b/>
          <w:sz w:val="32"/>
          <w:szCs w:val="32"/>
        </w:rPr>
      </w:pPr>
    </w:p>
    <w:sectPr w:rsidR="00533F58" w:rsidSect="00C726C3">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34FE" w14:textId="77777777" w:rsidR="001D0BAD" w:rsidRDefault="001D0BAD" w:rsidP="000917AE">
      <w:pPr>
        <w:spacing w:after="0" w:line="240" w:lineRule="auto"/>
      </w:pPr>
      <w:r>
        <w:separator/>
      </w:r>
    </w:p>
  </w:endnote>
  <w:endnote w:type="continuationSeparator" w:id="0">
    <w:p w14:paraId="3B35B88A" w14:textId="77777777" w:rsidR="001D0BAD" w:rsidRDefault="001D0BAD" w:rsidP="0009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05564"/>
      <w:docPartObj>
        <w:docPartGallery w:val="Page Numbers (Bottom of Page)"/>
        <w:docPartUnique/>
      </w:docPartObj>
    </w:sdtPr>
    <w:sdtEndPr>
      <w:rPr>
        <w:noProof/>
      </w:rPr>
    </w:sdtEndPr>
    <w:sdtContent>
      <w:p w14:paraId="5C772BC9" w14:textId="77777777" w:rsidR="001D0BAD" w:rsidRDefault="001D0BAD">
        <w:pPr>
          <w:pStyle w:val="Footer"/>
          <w:jc w:val="center"/>
        </w:pPr>
        <w:r>
          <w:fldChar w:fldCharType="begin"/>
        </w:r>
        <w:r>
          <w:instrText xml:space="preserve"> PAGE   \* MERGEFORMAT </w:instrText>
        </w:r>
        <w:r>
          <w:fldChar w:fldCharType="separate"/>
        </w:r>
        <w:r w:rsidR="0032663E">
          <w:rPr>
            <w:noProof/>
          </w:rPr>
          <w:t>6</w:t>
        </w:r>
        <w:r>
          <w:rPr>
            <w:noProof/>
          </w:rPr>
          <w:fldChar w:fldCharType="end"/>
        </w:r>
      </w:p>
    </w:sdtContent>
  </w:sdt>
  <w:p w14:paraId="62D7B4A1" w14:textId="77777777" w:rsidR="001D0BAD" w:rsidRDefault="001D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A473" w14:textId="77777777" w:rsidR="001D0BAD" w:rsidRDefault="001D0BAD" w:rsidP="000917AE">
      <w:pPr>
        <w:spacing w:after="0" w:line="240" w:lineRule="auto"/>
      </w:pPr>
      <w:r>
        <w:separator/>
      </w:r>
    </w:p>
  </w:footnote>
  <w:footnote w:type="continuationSeparator" w:id="0">
    <w:p w14:paraId="03DE5A52" w14:textId="77777777" w:rsidR="001D0BAD" w:rsidRDefault="001D0BAD" w:rsidP="0009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8A4"/>
    <w:multiLevelType w:val="hybridMultilevel"/>
    <w:tmpl w:val="FEFA7EE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90F2F53"/>
    <w:multiLevelType w:val="hybridMultilevel"/>
    <w:tmpl w:val="9724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7244"/>
    <w:multiLevelType w:val="hybridMultilevel"/>
    <w:tmpl w:val="2B0E3176"/>
    <w:lvl w:ilvl="0" w:tplc="67BAC64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B6066"/>
    <w:multiLevelType w:val="hybridMultilevel"/>
    <w:tmpl w:val="7A44E648"/>
    <w:lvl w:ilvl="0" w:tplc="4048759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C13745"/>
    <w:multiLevelType w:val="hybridMultilevel"/>
    <w:tmpl w:val="3ED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2CEF"/>
    <w:multiLevelType w:val="hybridMultilevel"/>
    <w:tmpl w:val="573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00E33"/>
    <w:multiLevelType w:val="hybridMultilevel"/>
    <w:tmpl w:val="F2B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3157"/>
    <w:multiLevelType w:val="hybridMultilevel"/>
    <w:tmpl w:val="00EEE212"/>
    <w:lvl w:ilvl="0" w:tplc="9DECDF1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548FC"/>
    <w:multiLevelType w:val="hybridMultilevel"/>
    <w:tmpl w:val="78388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A6572"/>
    <w:multiLevelType w:val="hybridMultilevel"/>
    <w:tmpl w:val="1E96E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7149B9"/>
    <w:multiLevelType w:val="hybridMultilevel"/>
    <w:tmpl w:val="489AA912"/>
    <w:lvl w:ilvl="0" w:tplc="F1669060">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55B42F37"/>
    <w:multiLevelType w:val="hybridMultilevel"/>
    <w:tmpl w:val="FE2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F111C"/>
    <w:multiLevelType w:val="hybridMultilevel"/>
    <w:tmpl w:val="1B8E5D1A"/>
    <w:lvl w:ilvl="0" w:tplc="9DECDF1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17F83"/>
    <w:multiLevelType w:val="hybridMultilevel"/>
    <w:tmpl w:val="4A181274"/>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7308F7"/>
    <w:multiLevelType w:val="hybridMultilevel"/>
    <w:tmpl w:val="8D7075C0"/>
    <w:lvl w:ilvl="0" w:tplc="E9F01DA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097748402">
    <w:abstractNumId w:val="3"/>
  </w:num>
  <w:num w:numId="2" w16cid:durableId="945700095">
    <w:abstractNumId w:val="14"/>
  </w:num>
  <w:num w:numId="3" w16cid:durableId="1746800134">
    <w:abstractNumId w:val="2"/>
  </w:num>
  <w:num w:numId="4" w16cid:durableId="979383304">
    <w:abstractNumId w:val="0"/>
  </w:num>
  <w:num w:numId="5" w16cid:durableId="1016033016">
    <w:abstractNumId w:val="8"/>
  </w:num>
  <w:num w:numId="6" w16cid:durableId="1427313731">
    <w:abstractNumId w:val="5"/>
  </w:num>
  <w:num w:numId="7" w16cid:durableId="536237682">
    <w:abstractNumId w:val="11"/>
  </w:num>
  <w:num w:numId="8" w16cid:durableId="223178529">
    <w:abstractNumId w:val="6"/>
  </w:num>
  <w:num w:numId="9" w16cid:durableId="1332299573">
    <w:abstractNumId w:val="13"/>
  </w:num>
  <w:num w:numId="10" w16cid:durableId="917373052">
    <w:abstractNumId w:val="10"/>
  </w:num>
  <w:num w:numId="11" w16cid:durableId="517934192">
    <w:abstractNumId w:val="4"/>
  </w:num>
  <w:num w:numId="12" w16cid:durableId="168064937">
    <w:abstractNumId w:val="1"/>
  </w:num>
  <w:num w:numId="13" w16cid:durableId="210700146">
    <w:abstractNumId w:val="7"/>
  </w:num>
  <w:num w:numId="14" w16cid:durableId="1549800795">
    <w:abstractNumId w:val="12"/>
  </w:num>
  <w:num w:numId="15" w16cid:durableId="1510951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09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2E"/>
    <w:rsid w:val="0000052F"/>
    <w:rsid w:val="00006E65"/>
    <w:rsid w:val="0000784E"/>
    <w:rsid w:val="0001224A"/>
    <w:rsid w:val="00026019"/>
    <w:rsid w:val="00036489"/>
    <w:rsid w:val="00050A7C"/>
    <w:rsid w:val="0005740A"/>
    <w:rsid w:val="00060424"/>
    <w:rsid w:val="00070097"/>
    <w:rsid w:val="00075907"/>
    <w:rsid w:val="000801CA"/>
    <w:rsid w:val="00084CD6"/>
    <w:rsid w:val="00086AC3"/>
    <w:rsid w:val="000917AE"/>
    <w:rsid w:val="00094F76"/>
    <w:rsid w:val="000976E5"/>
    <w:rsid w:val="000A080C"/>
    <w:rsid w:val="000C6BB5"/>
    <w:rsid w:val="000C7F30"/>
    <w:rsid w:val="000F6B6C"/>
    <w:rsid w:val="000F7BE4"/>
    <w:rsid w:val="0011555C"/>
    <w:rsid w:val="0012156C"/>
    <w:rsid w:val="00137DEE"/>
    <w:rsid w:val="001455CC"/>
    <w:rsid w:val="00154C44"/>
    <w:rsid w:val="00156CC7"/>
    <w:rsid w:val="00165164"/>
    <w:rsid w:val="00190FB4"/>
    <w:rsid w:val="0019477E"/>
    <w:rsid w:val="001A4C52"/>
    <w:rsid w:val="001B7A2F"/>
    <w:rsid w:val="001C6A7A"/>
    <w:rsid w:val="001D0BAD"/>
    <w:rsid w:val="001D236E"/>
    <w:rsid w:val="001E647C"/>
    <w:rsid w:val="001E747B"/>
    <w:rsid w:val="00200142"/>
    <w:rsid w:val="00202EB9"/>
    <w:rsid w:val="0022531C"/>
    <w:rsid w:val="002267B8"/>
    <w:rsid w:val="002305D7"/>
    <w:rsid w:val="00240914"/>
    <w:rsid w:val="00242A88"/>
    <w:rsid w:val="00242AA7"/>
    <w:rsid w:val="00261185"/>
    <w:rsid w:val="00266C12"/>
    <w:rsid w:val="00270507"/>
    <w:rsid w:val="00274100"/>
    <w:rsid w:val="00277FFB"/>
    <w:rsid w:val="00280EC4"/>
    <w:rsid w:val="00290BFE"/>
    <w:rsid w:val="00292EC5"/>
    <w:rsid w:val="002A3032"/>
    <w:rsid w:val="002B1493"/>
    <w:rsid w:val="002C3B1A"/>
    <w:rsid w:val="002D1B7E"/>
    <w:rsid w:val="002E69D3"/>
    <w:rsid w:val="002E7A43"/>
    <w:rsid w:val="002F7C0F"/>
    <w:rsid w:val="00305432"/>
    <w:rsid w:val="00313ADF"/>
    <w:rsid w:val="0032663E"/>
    <w:rsid w:val="00331231"/>
    <w:rsid w:val="00333185"/>
    <w:rsid w:val="00334820"/>
    <w:rsid w:val="00335112"/>
    <w:rsid w:val="00341008"/>
    <w:rsid w:val="00362470"/>
    <w:rsid w:val="0036750D"/>
    <w:rsid w:val="003721DB"/>
    <w:rsid w:val="00380604"/>
    <w:rsid w:val="00383187"/>
    <w:rsid w:val="003A640C"/>
    <w:rsid w:val="003B669D"/>
    <w:rsid w:val="003C11D5"/>
    <w:rsid w:val="003C1A59"/>
    <w:rsid w:val="003D1408"/>
    <w:rsid w:val="003E683F"/>
    <w:rsid w:val="00404850"/>
    <w:rsid w:val="00412A66"/>
    <w:rsid w:val="00452F9B"/>
    <w:rsid w:val="00455111"/>
    <w:rsid w:val="00460C35"/>
    <w:rsid w:val="004619A9"/>
    <w:rsid w:val="004679E7"/>
    <w:rsid w:val="0049022C"/>
    <w:rsid w:val="00490916"/>
    <w:rsid w:val="004B5DEF"/>
    <w:rsid w:val="004D1992"/>
    <w:rsid w:val="004E4F5F"/>
    <w:rsid w:val="004F1A82"/>
    <w:rsid w:val="0052410C"/>
    <w:rsid w:val="00533F58"/>
    <w:rsid w:val="0054155F"/>
    <w:rsid w:val="005423B3"/>
    <w:rsid w:val="00543FF9"/>
    <w:rsid w:val="00544CD6"/>
    <w:rsid w:val="00546100"/>
    <w:rsid w:val="005510E7"/>
    <w:rsid w:val="00566334"/>
    <w:rsid w:val="00566B3B"/>
    <w:rsid w:val="005723E2"/>
    <w:rsid w:val="00573087"/>
    <w:rsid w:val="00583677"/>
    <w:rsid w:val="005A4F2E"/>
    <w:rsid w:val="005B6D5A"/>
    <w:rsid w:val="005C4709"/>
    <w:rsid w:val="005D00B1"/>
    <w:rsid w:val="005D2705"/>
    <w:rsid w:val="005D37F0"/>
    <w:rsid w:val="005D4532"/>
    <w:rsid w:val="005E0EBA"/>
    <w:rsid w:val="005F474C"/>
    <w:rsid w:val="005F73F5"/>
    <w:rsid w:val="00601F67"/>
    <w:rsid w:val="0060402C"/>
    <w:rsid w:val="00613E97"/>
    <w:rsid w:val="0061554A"/>
    <w:rsid w:val="00640335"/>
    <w:rsid w:val="006605F5"/>
    <w:rsid w:val="00670A5A"/>
    <w:rsid w:val="00671903"/>
    <w:rsid w:val="00693C12"/>
    <w:rsid w:val="00694406"/>
    <w:rsid w:val="006951CF"/>
    <w:rsid w:val="006A5B57"/>
    <w:rsid w:val="006C47D7"/>
    <w:rsid w:val="006D0725"/>
    <w:rsid w:val="006D6767"/>
    <w:rsid w:val="006D7784"/>
    <w:rsid w:val="006F5D3E"/>
    <w:rsid w:val="006F70A7"/>
    <w:rsid w:val="00717465"/>
    <w:rsid w:val="007318EC"/>
    <w:rsid w:val="007359C3"/>
    <w:rsid w:val="00760C28"/>
    <w:rsid w:val="00773E83"/>
    <w:rsid w:val="00791774"/>
    <w:rsid w:val="007B2CB0"/>
    <w:rsid w:val="007C6E27"/>
    <w:rsid w:val="007E69E2"/>
    <w:rsid w:val="007E7138"/>
    <w:rsid w:val="007E76D3"/>
    <w:rsid w:val="007E7D83"/>
    <w:rsid w:val="00810741"/>
    <w:rsid w:val="00815067"/>
    <w:rsid w:val="00820FC2"/>
    <w:rsid w:val="0082141A"/>
    <w:rsid w:val="00830DE0"/>
    <w:rsid w:val="008341E5"/>
    <w:rsid w:val="00846B4D"/>
    <w:rsid w:val="0085375A"/>
    <w:rsid w:val="008569E9"/>
    <w:rsid w:val="00867DF6"/>
    <w:rsid w:val="008703A7"/>
    <w:rsid w:val="00870BB1"/>
    <w:rsid w:val="00874EEE"/>
    <w:rsid w:val="00877185"/>
    <w:rsid w:val="00890049"/>
    <w:rsid w:val="00897F2E"/>
    <w:rsid w:val="008A1CEF"/>
    <w:rsid w:val="008B130C"/>
    <w:rsid w:val="008D7695"/>
    <w:rsid w:val="008D786D"/>
    <w:rsid w:val="008E3816"/>
    <w:rsid w:val="008F3023"/>
    <w:rsid w:val="00901603"/>
    <w:rsid w:val="00914E4F"/>
    <w:rsid w:val="00927A06"/>
    <w:rsid w:val="00947920"/>
    <w:rsid w:val="00975F2E"/>
    <w:rsid w:val="00980F01"/>
    <w:rsid w:val="00986A96"/>
    <w:rsid w:val="00995706"/>
    <w:rsid w:val="009A29BA"/>
    <w:rsid w:val="009B31E5"/>
    <w:rsid w:val="009C34FA"/>
    <w:rsid w:val="009D26D8"/>
    <w:rsid w:val="009D7775"/>
    <w:rsid w:val="009E2BD9"/>
    <w:rsid w:val="009F3461"/>
    <w:rsid w:val="009F65D4"/>
    <w:rsid w:val="00A04D0C"/>
    <w:rsid w:val="00A109C0"/>
    <w:rsid w:val="00A153B1"/>
    <w:rsid w:val="00A15D3E"/>
    <w:rsid w:val="00A21EAE"/>
    <w:rsid w:val="00A24F00"/>
    <w:rsid w:val="00A346FB"/>
    <w:rsid w:val="00A4501F"/>
    <w:rsid w:val="00A5134E"/>
    <w:rsid w:val="00A51D68"/>
    <w:rsid w:val="00A64733"/>
    <w:rsid w:val="00A66B19"/>
    <w:rsid w:val="00A868A5"/>
    <w:rsid w:val="00A8694F"/>
    <w:rsid w:val="00AA7D62"/>
    <w:rsid w:val="00AB17FC"/>
    <w:rsid w:val="00AC3177"/>
    <w:rsid w:val="00B021FA"/>
    <w:rsid w:val="00B06766"/>
    <w:rsid w:val="00B1583D"/>
    <w:rsid w:val="00B2026C"/>
    <w:rsid w:val="00B206F1"/>
    <w:rsid w:val="00B23838"/>
    <w:rsid w:val="00B26D23"/>
    <w:rsid w:val="00B51C8C"/>
    <w:rsid w:val="00B63AEC"/>
    <w:rsid w:val="00B66E46"/>
    <w:rsid w:val="00BA2294"/>
    <w:rsid w:val="00BA5162"/>
    <w:rsid w:val="00BB6693"/>
    <w:rsid w:val="00BD1776"/>
    <w:rsid w:val="00BD1939"/>
    <w:rsid w:val="00BF1DB1"/>
    <w:rsid w:val="00C006E6"/>
    <w:rsid w:val="00C02579"/>
    <w:rsid w:val="00C112D5"/>
    <w:rsid w:val="00C16F44"/>
    <w:rsid w:val="00C209A9"/>
    <w:rsid w:val="00C25708"/>
    <w:rsid w:val="00C32383"/>
    <w:rsid w:val="00C32DF0"/>
    <w:rsid w:val="00C333D0"/>
    <w:rsid w:val="00C36034"/>
    <w:rsid w:val="00C46400"/>
    <w:rsid w:val="00C5714A"/>
    <w:rsid w:val="00C60BA9"/>
    <w:rsid w:val="00C66BF0"/>
    <w:rsid w:val="00C6722E"/>
    <w:rsid w:val="00C726C3"/>
    <w:rsid w:val="00CA2A5B"/>
    <w:rsid w:val="00CA5C0A"/>
    <w:rsid w:val="00CB7801"/>
    <w:rsid w:val="00CD2C6F"/>
    <w:rsid w:val="00CD46EA"/>
    <w:rsid w:val="00CD4F25"/>
    <w:rsid w:val="00CE01CF"/>
    <w:rsid w:val="00CE2CA1"/>
    <w:rsid w:val="00CE6EBD"/>
    <w:rsid w:val="00CF4C2F"/>
    <w:rsid w:val="00D05D2D"/>
    <w:rsid w:val="00D1058A"/>
    <w:rsid w:val="00D231A4"/>
    <w:rsid w:val="00D249D7"/>
    <w:rsid w:val="00D33891"/>
    <w:rsid w:val="00D37B88"/>
    <w:rsid w:val="00D45E85"/>
    <w:rsid w:val="00D72E79"/>
    <w:rsid w:val="00D75A8E"/>
    <w:rsid w:val="00D8168F"/>
    <w:rsid w:val="00D8774D"/>
    <w:rsid w:val="00D87D78"/>
    <w:rsid w:val="00DC4299"/>
    <w:rsid w:val="00DC4D63"/>
    <w:rsid w:val="00DD502B"/>
    <w:rsid w:val="00DE6996"/>
    <w:rsid w:val="00DF713B"/>
    <w:rsid w:val="00E20B5A"/>
    <w:rsid w:val="00E32C77"/>
    <w:rsid w:val="00E40581"/>
    <w:rsid w:val="00E46E5D"/>
    <w:rsid w:val="00E67460"/>
    <w:rsid w:val="00E76804"/>
    <w:rsid w:val="00E80CF9"/>
    <w:rsid w:val="00E80F55"/>
    <w:rsid w:val="00E94B2E"/>
    <w:rsid w:val="00EA24E2"/>
    <w:rsid w:val="00EC3DD6"/>
    <w:rsid w:val="00ED1245"/>
    <w:rsid w:val="00ED284C"/>
    <w:rsid w:val="00EF1B1A"/>
    <w:rsid w:val="00EF5E9E"/>
    <w:rsid w:val="00F04542"/>
    <w:rsid w:val="00F17BAD"/>
    <w:rsid w:val="00F46ADF"/>
    <w:rsid w:val="00F944C4"/>
    <w:rsid w:val="00F9582B"/>
    <w:rsid w:val="00FA2827"/>
    <w:rsid w:val="00FA51C8"/>
    <w:rsid w:val="00FA7FDE"/>
    <w:rsid w:val="00FC016C"/>
    <w:rsid w:val="00FC7228"/>
    <w:rsid w:val="00FD2E27"/>
    <w:rsid w:val="00FD7D84"/>
    <w:rsid w:val="00FE3731"/>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33DB01"/>
  <w15:docId w15:val="{49B07158-45D0-4C4D-98F8-7539CB42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2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20"/>
    <w:rPr>
      <w:rFonts w:ascii="Tahoma" w:eastAsia="Times New Roman" w:hAnsi="Tahoma" w:cs="Tahoma"/>
      <w:sz w:val="16"/>
      <w:szCs w:val="16"/>
    </w:rPr>
  </w:style>
  <w:style w:type="paragraph" w:styleId="NormalWeb">
    <w:name w:val="Normal (Web)"/>
    <w:basedOn w:val="Normal"/>
    <w:uiPriority w:val="99"/>
    <w:rsid w:val="00334820"/>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rsid w:val="00533F5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77E"/>
    <w:pPr>
      <w:ind w:left="720"/>
      <w:contextualSpacing/>
    </w:pPr>
  </w:style>
  <w:style w:type="paragraph" w:styleId="Header">
    <w:name w:val="header"/>
    <w:basedOn w:val="Normal"/>
    <w:link w:val="HeaderChar"/>
    <w:unhideWhenUsed/>
    <w:rsid w:val="000917AE"/>
    <w:pPr>
      <w:tabs>
        <w:tab w:val="center" w:pos="4513"/>
        <w:tab w:val="right" w:pos="9026"/>
      </w:tabs>
      <w:spacing w:after="0" w:line="240" w:lineRule="auto"/>
    </w:pPr>
  </w:style>
  <w:style w:type="character" w:customStyle="1" w:styleId="HeaderChar">
    <w:name w:val="Header Char"/>
    <w:basedOn w:val="DefaultParagraphFont"/>
    <w:link w:val="Header"/>
    <w:rsid w:val="000917AE"/>
    <w:rPr>
      <w:rFonts w:ascii="Calibri" w:eastAsia="Times New Roman" w:hAnsi="Calibri" w:cs="Times New Roman"/>
    </w:rPr>
  </w:style>
  <w:style w:type="paragraph" w:styleId="Footer">
    <w:name w:val="footer"/>
    <w:basedOn w:val="Normal"/>
    <w:link w:val="FooterChar"/>
    <w:uiPriority w:val="99"/>
    <w:unhideWhenUsed/>
    <w:rsid w:val="0009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AE"/>
    <w:rPr>
      <w:rFonts w:ascii="Calibri" w:eastAsia="Times New Roman" w:hAnsi="Calibri" w:cs="Times New Roman"/>
    </w:rPr>
  </w:style>
  <w:style w:type="character" w:styleId="Hyperlink">
    <w:name w:val="Hyperlink"/>
    <w:basedOn w:val="DefaultParagraphFont"/>
    <w:uiPriority w:val="99"/>
    <w:unhideWhenUsed/>
    <w:rsid w:val="005B6D5A"/>
    <w:rPr>
      <w:color w:val="0000FF" w:themeColor="hyperlink"/>
      <w:u w:val="single"/>
    </w:rPr>
  </w:style>
  <w:style w:type="paragraph" w:customStyle="1" w:styleId="MentorText">
    <w:name w:val="Mentor_Text"/>
    <w:basedOn w:val="Normal"/>
    <w:rsid w:val="00E67460"/>
    <w:pPr>
      <w:keepLines/>
      <w:tabs>
        <w:tab w:val="left" w:pos="454"/>
      </w:tabs>
      <w:spacing w:before="120" w:after="0" w:line="240" w:lineRule="auto"/>
      <w:ind w:left="454"/>
      <w:jc w:val="both"/>
    </w:pPr>
    <w:rPr>
      <w:rFonts w:ascii="Arial" w:hAnsi="Arial"/>
      <w:lang w:eastAsia="en-GB"/>
    </w:rPr>
  </w:style>
  <w:style w:type="paragraph" w:customStyle="1" w:styleId="MentorHeading1">
    <w:name w:val="Mentor_Heading_1"/>
    <w:basedOn w:val="Normal"/>
    <w:next w:val="Normal"/>
    <w:autoRedefine/>
    <w:rsid w:val="00E67460"/>
    <w:pPr>
      <w:keepNext/>
      <w:tabs>
        <w:tab w:val="left" w:pos="0"/>
      </w:tabs>
      <w:spacing w:before="240" w:after="120" w:line="240" w:lineRule="auto"/>
    </w:pPr>
    <w:rPr>
      <w:rFonts w:ascii="Arial" w:hAnsi="Arial"/>
      <w:b/>
      <w:sz w:val="32"/>
      <w:szCs w:val="32"/>
      <w:lang w:eastAsia="en-GB"/>
    </w:rPr>
  </w:style>
  <w:style w:type="paragraph" w:styleId="BodyTextIndent">
    <w:name w:val="Body Text Indent"/>
    <w:basedOn w:val="Normal"/>
    <w:link w:val="BodyTextIndentChar"/>
    <w:semiHidden/>
    <w:unhideWhenUsed/>
    <w:rsid w:val="007E76D3"/>
    <w:pPr>
      <w:tabs>
        <w:tab w:val="left" w:pos="2694"/>
      </w:tabs>
      <w:spacing w:after="0" w:line="240" w:lineRule="auto"/>
      <w:ind w:left="2694" w:hanging="2694"/>
      <w:jc w:val="both"/>
    </w:pPr>
    <w:rPr>
      <w:rFonts w:ascii="Times New Roman" w:hAnsi="Times New Roman"/>
      <w:sz w:val="24"/>
      <w:szCs w:val="20"/>
      <w:lang w:eastAsia="en-GB"/>
    </w:rPr>
  </w:style>
  <w:style w:type="character" w:customStyle="1" w:styleId="BodyTextIndentChar">
    <w:name w:val="Body Text Indent Char"/>
    <w:basedOn w:val="DefaultParagraphFont"/>
    <w:link w:val="BodyTextIndent"/>
    <w:semiHidden/>
    <w:rsid w:val="007E76D3"/>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71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4A1D-59A8-4848-B9D1-7A44758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l</dc:creator>
  <cp:lastModifiedBy>Master of Music</cp:lastModifiedBy>
  <cp:revision>2</cp:revision>
  <cp:lastPrinted>2022-06-17T15:24:00Z</cp:lastPrinted>
  <dcterms:created xsi:type="dcterms:W3CDTF">2025-03-26T11:45:00Z</dcterms:created>
  <dcterms:modified xsi:type="dcterms:W3CDTF">2025-03-26T11:45:00Z</dcterms:modified>
</cp:coreProperties>
</file>